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53FF" w14:textId="77777777" w:rsidR="007C188E" w:rsidRPr="003D441B" w:rsidRDefault="007C188E" w:rsidP="008E63DE">
      <w:pPr>
        <w:spacing w:after="0"/>
        <w:ind w:left="720" w:hanging="360"/>
      </w:pPr>
    </w:p>
    <w:p w14:paraId="5869F74F" w14:textId="6FBC9E53" w:rsidR="00687C1C" w:rsidRDefault="00687C1C" w:rsidP="00687C1C">
      <w:pPr>
        <w:jc w:val="center"/>
        <w:rPr>
          <w:b/>
          <w:bCs/>
          <w:sz w:val="28"/>
          <w:szCs w:val="28"/>
        </w:rPr>
      </w:pPr>
      <w:r w:rsidRPr="00687C1C">
        <w:rPr>
          <w:b/>
          <w:bCs/>
          <w:sz w:val="28"/>
          <w:szCs w:val="28"/>
        </w:rPr>
        <w:t>Survey on Employee Needs for Child Care</w:t>
      </w:r>
    </w:p>
    <w:p w14:paraId="3212D229" w14:textId="5220C3E6" w:rsidR="00687C1C" w:rsidRPr="00687C1C" w:rsidRDefault="00687C1C" w:rsidP="00687C1C">
      <w:pPr>
        <w:rPr>
          <w:sz w:val="24"/>
          <w:szCs w:val="24"/>
        </w:rPr>
      </w:pPr>
      <w:r w:rsidRPr="00687C1C">
        <w:rPr>
          <w:sz w:val="24"/>
          <w:szCs w:val="24"/>
        </w:rPr>
        <w:t xml:space="preserve">We would like your input as we evaluate if additional benefits, such as </w:t>
      </w:r>
      <w:proofErr w:type="gramStart"/>
      <w:r w:rsidRPr="00687C1C">
        <w:rPr>
          <w:sz w:val="24"/>
          <w:szCs w:val="24"/>
        </w:rPr>
        <w:t>child care</w:t>
      </w:r>
      <w:proofErr w:type="gramEnd"/>
      <w:r w:rsidRPr="00687C1C">
        <w:rPr>
          <w:sz w:val="24"/>
          <w:szCs w:val="24"/>
        </w:rPr>
        <w:t xml:space="preserve"> partnerships, would be of service to you and other staff members.</w:t>
      </w:r>
    </w:p>
    <w:p w14:paraId="2591B686" w14:textId="77777777" w:rsidR="00687C1C" w:rsidRDefault="00687C1C" w:rsidP="00687C1C">
      <w:pPr>
        <w:pStyle w:val="NormalWeb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14:paraId="7A975A7A" w14:textId="141FDDEE" w:rsidR="007C188E" w:rsidRDefault="007C188E" w:rsidP="008E63D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Do you have child</w:t>
      </w:r>
      <w:r w:rsidR="00196686" w:rsidRPr="003D441B">
        <w:rPr>
          <w:rFonts w:asciiTheme="minorHAnsi" w:hAnsiTheme="minorHAnsi" w:cs="Segoe UI"/>
          <w:sz w:val="22"/>
          <w:szCs w:val="22"/>
        </w:rPr>
        <w:t>(</w:t>
      </w:r>
      <w:r w:rsidRPr="003D441B">
        <w:rPr>
          <w:rFonts w:asciiTheme="minorHAnsi" w:hAnsiTheme="minorHAnsi" w:cs="Segoe UI"/>
          <w:sz w:val="22"/>
          <w:szCs w:val="22"/>
        </w:rPr>
        <w:t>ren</w:t>
      </w:r>
      <w:r w:rsidR="00196686" w:rsidRPr="003D441B">
        <w:rPr>
          <w:rFonts w:asciiTheme="minorHAnsi" w:hAnsiTheme="minorHAnsi" w:cs="Segoe UI"/>
          <w:sz w:val="22"/>
          <w:szCs w:val="22"/>
        </w:rPr>
        <w:t>)</w:t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196686" w:rsidRPr="003D441B">
        <w:rPr>
          <w:rFonts w:asciiTheme="minorHAnsi" w:hAnsiTheme="minorHAnsi" w:cs="Segoe UI"/>
          <w:sz w:val="22"/>
          <w:szCs w:val="22"/>
        </w:rPr>
        <w:t xml:space="preserve">enrolled in </w:t>
      </w:r>
      <w:proofErr w:type="gramStart"/>
      <w:r w:rsidR="00196686" w:rsidRPr="003D441B">
        <w:rPr>
          <w:rFonts w:asciiTheme="minorHAnsi" w:hAnsiTheme="minorHAnsi" w:cs="Segoe UI"/>
          <w:sz w:val="22"/>
          <w:szCs w:val="22"/>
        </w:rPr>
        <w:t>child care</w:t>
      </w:r>
      <w:proofErr w:type="gramEnd"/>
      <w:r w:rsidR="00196686" w:rsidRPr="003D441B">
        <w:rPr>
          <w:rFonts w:asciiTheme="minorHAnsi" w:hAnsiTheme="minorHAnsi" w:cs="Segoe UI"/>
          <w:sz w:val="22"/>
          <w:szCs w:val="22"/>
        </w:rPr>
        <w:t xml:space="preserve"> or do you plan to at any time</w:t>
      </w:r>
      <w:r w:rsidRPr="003D441B">
        <w:rPr>
          <w:rFonts w:asciiTheme="minorHAnsi" w:hAnsiTheme="minorHAnsi" w:cs="Segoe UI"/>
          <w:sz w:val="22"/>
          <w:szCs w:val="22"/>
        </w:rPr>
        <w:t xml:space="preserve"> in the next year? (Discontinue survey for any answer except Yes)</w:t>
      </w:r>
    </w:p>
    <w:p w14:paraId="0D289DE1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25C8F316" w14:textId="448BA52F" w:rsidR="007C188E" w:rsidRPr="003D441B" w:rsidRDefault="007C188E" w:rsidP="007C188E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Yes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        </w:t>
      </w:r>
      <w:r w:rsidR="00E639BC"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Prefer to not answer </w:t>
      </w:r>
    </w:p>
    <w:p w14:paraId="279965DB" w14:textId="77777777" w:rsidR="007C188E" w:rsidRPr="003D441B" w:rsidRDefault="007C188E" w:rsidP="007C188E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4DF9391E" w14:textId="6A3D770F" w:rsidR="008E63DE" w:rsidRDefault="008E63DE" w:rsidP="008E63D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Do you have</w:t>
      </w:r>
      <w:r w:rsidR="00AA0ABD" w:rsidRPr="003D441B">
        <w:rPr>
          <w:rFonts w:asciiTheme="minorHAnsi" w:hAnsiTheme="minorHAnsi" w:cs="Segoe UI"/>
          <w:sz w:val="22"/>
          <w:szCs w:val="22"/>
        </w:rPr>
        <w:t xml:space="preserve"> child</w:t>
      </w:r>
      <w:r w:rsidR="007C188E" w:rsidRPr="003D441B">
        <w:rPr>
          <w:rFonts w:asciiTheme="minorHAnsi" w:hAnsiTheme="minorHAnsi" w:cs="Segoe UI"/>
          <w:sz w:val="22"/>
          <w:szCs w:val="22"/>
        </w:rPr>
        <w:t>(</w:t>
      </w:r>
      <w:r w:rsidR="00AA0ABD" w:rsidRPr="003D441B">
        <w:rPr>
          <w:rFonts w:asciiTheme="minorHAnsi" w:hAnsiTheme="minorHAnsi" w:cs="Segoe UI"/>
          <w:sz w:val="22"/>
          <w:szCs w:val="22"/>
        </w:rPr>
        <w:t>ren</w:t>
      </w:r>
      <w:r w:rsidR="007C188E" w:rsidRPr="003D441B">
        <w:rPr>
          <w:rFonts w:asciiTheme="minorHAnsi" w:hAnsiTheme="minorHAnsi" w:cs="Segoe UI"/>
          <w:sz w:val="22"/>
          <w:szCs w:val="22"/>
        </w:rPr>
        <w:t>)</w:t>
      </w:r>
      <w:r w:rsidR="00AA0ABD" w:rsidRPr="003D441B">
        <w:rPr>
          <w:rFonts w:asciiTheme="minorHAnsi" w:hAnsiTheme="minorHAnsi" w:cs="Segoe UI"/>
          <w:sz w:val="22"/>
          <w:szCs w:val="22"/>
        </w:rPr>
        <w:t xml:space="preserve"> in</w:t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AA0ABD" w:rsidRPr="003D441B">
        <w:rPr>
          <w:rFonts w:asciiTheme="minorHAnsi" w:hAnsiTheme="minorHAnsi" w:cs="Segoe UI"/>
          <w:sz w:val="22"/>
          <w:szCs w:val="22"/>
        </w:rPr>
        <w:t xml:space="preserve">licensed or certified (regulated) </w:t>
      </w:r>
      <w:r w:rsidRPr="003D441B">
        <w:rPr>
          <w:rFonts w:asciiTheme="minorHAnsi" w:hAnsiTheme="minorHAnsi" w:cs="Segoe UI"/>
          <w:sz w:val="22"/>
          <w:szCs w:val="22"/>
        </w:rPr>
        <w:t xml:space="preserve">child care? </w:t>
      </w:r>
    </w:p>
    <w:p w14:paraId="530D6EBD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54E10379" w14:textId="6D68BCED" w:rsidR="00D04834" w:rsidRPr="003D441B" w:rsidRDefault="00E67035" w:rsidP="00D04834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bookmarkEnd w:id="0"/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Yes </w:t>
      </w:r>
      <w:r w:rsidR="00D04834"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bookmarkEnd w:id="1"/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>No</w:t>
      </w:r>
      <w:r w:rsidR="007C188E" w:rsidRPr="003D441B">
        <w:rPr>
          <w:rFonts w:asciiTheme="minorHAnsi" w:hAnsiTheme="minorHAnsi" w:cs="Segoe UI"/>
          <w:sz w:val="22"/>
          <w:szCs w:val="22"/>
        </w:rPr>
        <w:t xml:space="preserve">               </w:t>
      </w:r>
      <w:r w:rsidR="007C188E"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C188E"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="007C188E" w:rsidRPr="003D441B">
        <w:rPr>
          <w:rFonts w:asciiTheme="minorHAnsi" w:hAnsiTheme="minorHAnsi" w:cs="Segoe UI"/>
          <w:sz w:val="22"/>
          <w:szCs w:val="22"/>
        </w:rPr>
        <w:fldChar w:fldCharType="end"/>
      </w:r>
      <w:r w:rsidR="007C188E" w:rsidRPr="003D441B">
        <w:rPr>
          <w:rFonts w:asciiTheme="minorHAnsi" w:hAnsiTheme="minorHAnsi" w:cs="Segoe UI"/>
          <w:sz w:val="22"/>
          <w:szCs w:val="22"/>
        </w:rPr>
        <w:t xml:space="preserve"> I have child care, I’m not sure if it is regulated</w:t>
      </w:r>
    </w:p>
    <w:p w14:paraId="29D1A2D5" w14:textId="2D8E4203" w:rsidR="00D04834" w:rsidRPr="003D441B" w:rsidRDefault="00D04834" w:rsidP="00D04834">
      <w:pPr>
        <w:pStyle w:val="NormalWeb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14:paraId="71E7185F" w14:textId="77777777" w:rsidR="00EB4148" w:rsidRDefault="00EB4148" w:rsidP="00EB41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Do you mind sharing the name and location of the child care you use? (optional)</w:t>
      </w:r>
    </w:p>
    <w:p w14:paraId="499EDDB6" w14:textId="77777777" w:rsidR="00EB4148" w:rsidRPr="003D441B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6EAC69DA" w14:textId="77777777" w:rsidR="00EB4148" w:rsidRPr="003D441B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  <w:u w:val="single"/>
        </w:rPr>
      </w:pPr>
      <w:r w:rsidRPr="003D441B">
        <w:rPr>
          <w:rFonts w:asciiTheme="minorHAnsi" w:hAnsiTheme="minorHAns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D441B">
        <w:rPr>
          <w:rFonts w:asciiTheme="minorHAnsi" w:hAnsiTheme="minorHAnsi" w:cs="Segoe UI"/>
          <w:sz w:val="22"/>
          <w:szCs w:val="22"/>
          <w:u w:val="single"/>
        </w:rPr>
        <w:instrText xml:space="preserve"> FORMTEXT </w:instrText>
      </w:r>
      <w:r w:rsidRPr="003D441B">
        <w:rPr>
          <w:rFonts w:asciiTheme="minorHAnsi" w:hAnsiTheme="minorHAnsi" w:cs="Segoe UI"/>
          <w:sz w:val="22"/>
          <w:szCs w:val="22"/>
          <w:u w:val="single"/>
        </w:rPr>
      </w:r>
      <w:r w:rsidRPr="003D441B">
        <w:rPr>
          <w:rFonts w:asciiTheme="minorHAnsi" w:hAnsiTheme="minorHAnsi" w:cs="Segoe UI"/>
          <w:sz w:val="22"/>
          <w:szCs w:val="22"/>
          <w:u w:val="single"/>
        </w:rPr>
        <w:fldChar w:fldCharType="separate"/>
      </w:r>
      <w:r w:rsidRPr="003D441B">
        <w:rPr>
          <w:rFonts w:asciiTheme="minorHAnsi" w:hAnsiTheme="minorHAnsi" w:cs="Segoe UI"/>
          <w:noProof/>
          <w:sz w:val="22"/>
          <w:szCs w:val="22"/>
          <w:u w:val="single"/>
        </w:rPr>
        <w:t> </w:t>
      </w:r>
      <w:r w:rsidRPr="003D441B">
        <w:rPr>
          <w:rFonts w:asciiTheme="minorHAnsi" w:hAnsiTheme="minorHAnsi" w:cs="Segoe UI"/>
          <w:noProof/>
          <w:sz w:val="22"/>
          <w:szCs w:val="22"/>
          <w:u w:val="single"/>
        </w:rPr>
        <w:t> </w:t>
      </w:r>
      <w:r w:rsidRPr="003D441B">
        <w:rPr>
          <w:rFonts w:asciiTheme="minorHAnsi" w:hAnsiTheme="minorHAnsi" w:cs="Segoe UI"/>
          <w:noProof/>
          <w:sz w:val="22"/>
          <w:szCs w:val="22"/>
          <w:u w:val="single"/>
        </w:rPr>
        <w:t> </w:t>
      </w:r>
      <w:r w:rsidRPr="003D441B">
        <w:rPr>
          <w:rFonts w:asciiTheme="minorHAnsi" w:hAnsiTheme="minorHAnsi" w:cs="Segoe UI"/>
          <w:noProof/>
          <w:sz w:val="22"/>
          <w:szCs w:val="22"/>
          <w:u w:val="single"/>
        </w:rPr>
        <w:t> </w:t>
      </w:r>
      <w:r w:rsidRPr="003D441B">
        <w:rPr>
          <w:rFonts w:asciiTheme="minorHAnsi" w:hAnsiTheme="minorHAnsi" w:cs="Segoe UI"/>
          <w:noProof/>
          <w:sz w:val="22"/>
          <w:szCs w:val="22"/>
          <w:u w:val="single"/>
        </w:rPr>
        <w:t> </w:t>
      </w:r>
      <w:r w:rsidRPr="003D441B">
        <w:rPr>
          <w:rFonts w:asciiTheme="minorHAnsi" w:hAnsiTheme="minorHAnsi" w:cs="Segoe UI"/>
          <w:sz w:val="22"/>
          <w:szCs w:val="22"/>
          <w:u w:val="single"/>
        </w:rPr>
        <w:fldChar w:fldCharType="end"/>
      </w:r>
      <w:bookmarkEnd w:id="2"/>
      <w:r>
        <w:rPr>
          <w:rFonts w:asciiTheme="minorHAnsi" w:hAnsiTheme="minorHAnsi" w:cs="Segoe UI"/>
          <w:sz w:val="22"/>
          <w:szCs w:val="22"/>
          <w:u w:val="single"/>
        </w:rPr>
        <w:tab/>
      </w:r>
      <w:r>
        <w:rPr>
          <w:rFonts w:asciiTheme="minorHAnsi" w:hAnsiTheme="minorHAnsi" w:cs="Segoe UI"/>
          <w:sz w:val="22"/>
          <w:szCs w:val="22"/>
          <w:u w:val="single"/>
        </w:rPr>
        <w:tab/>
      </w:r>
    </w:p>
    <w:p w14:paraId="6765CF1F" w14:textId="77777777" w:rsidR="00EB4148" w:rsidRPr="003D441B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  <w:u w:val="single"/>
        </w:rPr>
      </w:pPr>
      <w:r w:rsidRPr="003D441B">
        <w:rPr>
          <w:rFonts w:asciiTheme="minorHAnsi" w:hAnsiTheme="minorHAnsi" w:cs="Segoe UI"/>
          <w:sz w:val="22"/>
          <w:szCs w:val="22"/>
          <w:u w:val="single"/>
        </w:rPr>
        <w:t xml:space="preserve">                        </w:t>
      </w:r>
    </w:p>
    <w:p w14:paraId="78832742" w14:textId="47C7CD13" w:rsidR="00AA0ABD" w:rsidRDefault="00AA0ABD" w:rsidP="00AA0A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If you don’t have child</w:t>
      </w:r>
      <w:r w:rsidR="00E639BC" w:rsidRPr="003D441B">
        <w:rPr>
          <w:rFonts w:asciiTheme="minorHAnsi" w:hAnsiTheme="minorHAnsi" w:cs="Segoe UI"/>
          <w:sz w:val="22"/>
          <w:szCs w:val="22"/>
        </w:rPr>
        <w:t>(</w:t>
      </w:r>
      <w:r w:rsidRPr="003D441B">
        <w:rPr>
          <w:rFonts w:asciiTheme="minorHAnsi" w:hAnsiTheme="minorHAnsi" w:cs="Segoe UI"/>
          <w:sz w:val="22"/>
          <w:szCs w:val="22"/>
        </w:rPr>
        <w:t>ren</w:t>
      </w:r>
      <w:r w:rsidR="00E639BC" w:rsidRPr="003D441B">
        <w:rPr>
          <w:rFonts w:asciiTheme="minorHAnsi" w:hAnsiTheme="minorHAnsi" w:cs="Segoe UI"/>
          <w:sz w:val="22"/>
          <w:szCs w:val="22"/>
        </w:rPr>
        <w:t>)</w:t>
      </w:r>
      <w:r w:rsidRPr="003D441B">
        <w:rPr>
          <w:rFonts w:asciiTheme="minorHAnsi" w:hAnsiTheme="minorHAnsi" w:cs="Segoe UI"/>
          <w:sz w:val="22"/>
          <w:szCs w:val="22"/>
        </w:rPr>
        <w:t xml:space="preserve"> in regulated child care, do you</w:t>
      </w:r>
      <w:r w:rsidR="00EB4148">
        <w:rPr>
          <w:rFonts w:asciiTheme="minorHAnsi" w:hAnsiTheme="minorHAnsi" w:cs="Segoe UI"/>
          <w:sz w:val="22"/>
          <w:szCs w:val="22"/>
        </w:rPr>
        <w:t>r</w:t>
      </w:r>
      <w:r w:rsidRPr="003D441B">
        <w:rPr>
          <w:rFonts w:asciiTheme="minorHAnsi" w:hAnsiTheme="minorHAnsi" w:cs="Segoe UI"/>
          <w:sz w:val="22"/>
          <w:szCs w:val="22"/>
        </w:rPr>
        <w:t xml:space="preserve"> child</w:t>
      </w:r>
      <w:r w:rsidR="00E639BC" w:rsidRPr="003D441B">
        <w:rPr>
          <w:rFonts w:asciiTheme="minorHAnsi" w:hAnsiTheme="minorHAnsi" w:cs="Segoe UI"/>
          <w:sz w:val="22"/>
          <w:szCs w:val="22"/>
        </w:rPr>
        <w:t>(</w:t>
      </w:r>
      <w:r w:rsidRPr="003D441B">
        <w:rPr>
          <w:rFonts w:asciiTheme="minorHAnsi" w:hAnsiTheme="minorHAnsi" w:cs="Segoe UI"/>
          <w:sz w:val="22"/>
          <w:szCs w:val="22"/>
        </w:rPr>
        <w:t>ren</w:t>
      </w:r>
      <w:r w:rsidR="00E639BC" w:rsidRPr="003D441B">
        <w:rPr>
          <w:rFonts w:asciiTheme="minorHAnsi" w:hAnsiTheme="minorHAnsi" w:cs="Segoe UI"/>
          <w:sz w:val="22"/>
          <w:szCs w:val="22"/>
        </w:rPr>
        <w:t>)</w:t>
      </w:r>
      <w:r w:rsidRPr="003D441B">
        <w:rPr>
          <w:rFonts w:asciiTheme="minorHAnsi" w:hAnsiTheme="minorHAnsi" w:cs="Segoe UI"/>
          <w:sz w:val="22"/>
          <w:szCs w:val="22"/>
        </w:rPr>
        <w:t xml:space="preserve"> attend unregulated child care</w:t>
      </w:r>
      <w:r w:rsidR="007C188E" w:rsidRPr="003D441B">
        <w:rPr>
          <w:rFonts w:asciiTheme="minorHAnsi" w:hAnsiTheme="minorHAnsi" w:cs="Segoe UI"/>
          <w:sz w:val="22"/>
          <w:szCs w:val="22"/>
        </w:rPr>
        <w:t xml:space="preserve"> such as a family member, friend, or unregulated provider (could be paid or unpaid)</w:t>
      </w:r>
      <w:r w:rsidRPr="003D441B">
        <w:rPr>
          <w:rFonts w:asciiTheme="minorHAnsi" w:hAnsiTheme="minorHAnsi" w:cs="Segoe UI"/>
          <w:sz w:val="22"/>
          <w:szCs w:val="22"/>
        </w:rPr>
        <w:t xml:space="preserve">? </w:t>
      </w:r>
    </w:p>
    <w:p w14:paraId="46D46061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5A860FB4" w14:textId="7D237C7B" w:rsidR="00AA0ABD" w:rsidRPr="003D441B" w:rsidRDefault="00AA0ABD" w:rsidP="00AA0ABD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Yes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</w:t>
      </w:r>
      <w:r w:rsidRPr="003D441B">
        <w:rPr>
          <w:rFonts w:asciiTheme="minorHAnsi" w:hAnsiTheme="minorHAnsi" w:cs="Segoe UI"/>
          <w:sz w:val="22"/>
          <w:szCs w:val="22"/>
        </w:rPr>
        <w:tab/>
        <w:t xml:space="preserve">      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/A</w:t>
      </w:r>
    </w:p>
    <w:p w14:paraId="1FF800BF" w14:textId="77777777" w:rsidR="00D04834" w:rsidRPr="003D441B" w:rsidRDefault="00D04834" w:rsidP="00D04834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52E7ED8B" w14:textId="7BD64948" w:rsidR="00016F94" w:rsidRDefault="00016F94" w:rsidP="008E63D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How many child</w:t>
      </w:r>
      <w:r w:rsidR="006421E5">
        <w:rPr>
          <w:rFonts w:asciiTheme="minorHAnsi" w:hAnsiTheme="minorHAnsi" w:cs="Segoe UI"/>
          <w:sz w:val="22"/>
          <w:szCs w:val="22"/>
        </w:rPr>
        <w:t>(</w:t>
      </w:r>
      <w:r w:rsidRPr="003D441B">
        <w:rPr>
          <w:rFonts w:asciiTheme="minorHAnsi" w:hAnsiTheme="minorHAnsi" w:cs="Segoe UI"/>
          <w:sz w:val="22"/>
          <w:szCs w:val="22"/>
        </w:rPr>
        <w:t>ren</w:t>
      </w:r>
      <w:r w:rsidR="006421E5">
        <w:rPr>
          <w:rFonts w:asciiTheme="minorHAnsi" w:hAnsiTheme="minorHAnsi" w:cs="Segoe UI"/>
          <w:sz w:val="22"/>
          <w:szCs w:val="22"/>
        </w:rPr>
        <w:t>)</w:t>
      </w:r>
      <w:r w:rsidRPr="003D441B">
        <w:rPr>
          <w:rFonts w:asciiTheme="minorHAnsi" w:hAnsiTheme="minorHAnsi" w:cs="Segoe UI"/>
          <w:sz w:val="22"/>
          <w:szCs w:val="22"/>
        </w:rPr>
        <w:t xml:space="preserve"> do you have in child care? </w:t>
      </w:r>
    </w:p>
    <w:p w14:paraId="16AB5A00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257408C4" w14:textId="31225919" w:rsidR="00EB4148" w:rsidRPr="003D441B" w:rsidRDefault="00A23733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>1</w:t>
      </w:r>
      <w:r w:rsidR="00D04834"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>2</w:t>
      </w:r>
      <w:r w:rsidR="00D04834"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3 </w:t>
      </w:r>
      <w:r w:rsidR="00D04834"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4 or more </w:t>
      </w:r>
    </w:p>
    <w:p w14:paraId="5E5575DB" w14:textId="77777777" w:rsidR="00D04834" w:rsidRPr="003D441B" w:rsidRDefault="00D04834" w:rsidP="00D04834">
      <w:pPr>
        <w:pStyle w:val="NormalWeb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14:paraId="3DD8E3E1" w14:textId="6905BE9E" w:rsidR="00EB4148" w:rsidRDefault="00EB4148" w:rsidP="008E63D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How many hours per week do your child(ren) attend child care? </w:t>
      </w:r>
    </w:p>
    <w:p w14:paraId="1C6EA8AA" w14:textId="77777777" w:rsidR="00EB414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36CF81EB" w14:textId="1C1EEBFD" w:rsidR="00EB4148" w:rsidRPr="003D441B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Less than 20 hours </w:t>
      </w:r>
    </w:p>
    <w:p w14:paraId="6C5EAFC3" w14:textId="77777777" w:rsidR="0071028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20 </w:t>
      </w:r>
      <w:r w:rsidR="00710288">
        <w:rPr>
          <w:rFonts w:asciiTheme="minorHAnsi" w:hAnsiTheme="minorHAnsi" w:cs="Segoe UI"/>
          <w:sz w:val="22"/>
          <w:szCs w:val="22"/>
        </w:rPr>
        <w:t>– 40 hours</w:t>
      </w:r>
    </w:p>
    <w:p w14:paraId="195A8D23" w14:textId="1FEB8C42" w:rsidR="00EB4148" w:rsidRDefault="0071028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More than 40 hours</w:t>
      </w:r>
    </w:p>
    <w:p w14:paraId="383EDFDC" w14:textId="77777777" w:rsidR="00EB414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1D2542B7" w14:textId="65D6DA7E" w:rsidR="00EB4148" w:rsidRDefault="00EB4148" w:rsidP="008E63D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If you have school age child(ren), do you need or are you interested in </w:t>
      </w:r>
      <w:r w:rsidR="00070441">
        <w:rPr>
          <w:rFonts w:asciiTheme="minorHAnsi" w:hAnsiTheme="minorHAnsi" w:cs="Segoe UI"/>
          <w:sz w:val="22"/>
          <w:szCs w:val="22"/>
        </w:rPr>
        <w:t xml:space="preserve">afterschool or </w:t>
      </w:r>
      <w:r>
        <w:rPr>
          <w:rFonts w:asciiTheme="minorHAnsi" w:hAnsiTheme="minorHAnsi" w:cs="Segoe UI"/>
          <w:sz w:val="22"/>
          <w:szCs w:val="22"/>
        </w:rPr>
        <w:t xml:space="preserve">summer care? </w:t>
      </w:r>
    </w:p>
    <w:p w14:paraId="15A89B1A" w14:textId="77777777" w:rsidR="00EB414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6789CF85" w14:textId="0052F82F" w:rsidR="00EB414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Yes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t Sure</w:t>
      </w:r>
    </w:p>
    <w:p w14:paraId="0A07DE59" w14:textId="53A1E14C" w:rsidR="00EB4148" w:rsidRDefault="00EB4148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6AA692FA" w14:textId="44FC3469" w:rsidR="00025D2E" w:rsidRDefault="00025D2E" w:rsidP="00025D2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 xml:space="preserve">Are you looking to change your child care within the next 6 months? </w:t>
      </w:r>
    </w:p>
    <w:p w14:paraId="1A7376C4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18170E4B" w14:textId="6E7844C8" w:rsidR="00710288" w:rsidRDefault="00E67035" w:rsidP="00434C16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Yes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bookmarkEnd w:id="3"/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0D36D1" w:rsidRPr="003D441B">
        <w:rPr>
          <w:rFonts w:asciiTheme="minorHAnsi" w:hAnsiTheme="minorHAnsi" w:cs="Segoe UI"/>
          <w:sz w:val="22"/>
          <w:szCs w:val="22"/>
        </w:rPr>
        <w:t>Not Sure</w:t>
      </w:r>
    </w:p>
    <w:p w14:paraId="16F395C9" w14:textId="77777777" w:rsidR="00434C16" w:rsidRPr="00434C16" w:rsidRDefault="00434C16" w:rsidP="00434C16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57F04203" w14:textId="44128A69" w:rsidR="00D04834" w:rsidRPr="005E18D2" w:rsidRDefault="00D04834" w:rsidP="00D0483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How many miles is your child care from your home or place of employment</w:t>
      </w:r>
      <w:r w:rsidR="00F42634">
        <w:rPr>
          <w:rFonts w:asciiTheme="minorHAnsi" w:hAnsiTheme="minorHAnsi" w:cs="Segoe UI"/>
          <w:sz w:val="22"/>
          <w:szCs w:val="22"/>
        </w:rPr>
        <w:t xml:space="preserve"> </w:t>
      </w:r>
      <w:r w:rsidR="00F42634" w:rsidRPr="005E18D2">
        <w:rPr>
          <w:rFonts w:asciiTheme="minorHAnsi" w:hAnsiTheme="minorHAnsi" w:cs="Segoe UI"/>
          <w:sz w:val="22"/>
          <w:szCs w:val="22"/>
        </w:rPr>
        <w:t>(whichever location was most important in making a child care decision)</w:t>
      </w:r>
      <w:r w:rsidRPr="005E18D2">
        <w:rPr>
          <w:rFonts w:asciiTheme="minorHAnsi" w:hAnsiTheme="minorHAnsi" w:cs="Segoe UI"/>
          <w:sz w:val="22"/>
          <w:szCs w:val="22"/>
        </w:rPr>
        <w:t>?</w:t>
      </w:r>
    </w:p>
    <w:p w14:paraId="44BE966F" w14:textId="77777777" w:rsidR="003D441B" w:rsidRPr="003D441B" w:rsidRDefault="003D441B" w:rsidP="003D441B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6576E448" w14:textId="2F763EFB" w:rsidR="00D04834" w:rsidRPr="003D441B" w:rsidRDefault="00A23733" w:rsidP="00A2373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>Less than 2 miles</w:t>
      </w:r>
    </w:p>
    <w:p w14:paraId="7F15A1C3" w14:textId="234E2D64" w:rsidR="00D04834" w:rsidRPr="003D441B" w:rsidRDefault="00A23733" w:rsidP="00A2373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3 – </w:t>
      </w:r>
      <w:r w:rsidR="00266FD4">
        <w:rPr>
          <w:rFonts w:asciiTheme="minorHAnsi" w:hAnsiTheme="minorHAnsi" w:cs="Segoe UI"/>
          <w:sz w:val="22"/>
          <w:szCs w:val="22"/>
        </w:rPr>
        <w:t>10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miles</w:t>
      </w:r>
    </w:p>
    <w:p w14:paraId="65A39A04" w14:textId="0F265293" w:rsidR="00D04834" w:rsidRPr="003D441B" w:rsidRDefault="00A23733" w:rsidP="00A2373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266FD4">
        <w:rPr>
          <w:rFonts w:asciiTheme="minorHAnsi" w:hAnsiTheme="minorHAnsi" w:cs="Segoe UI"/>
          <w:sz w:val="22"/>
          <w:szCs w:val="22"/>
        </w:rPr>
        <w:t>11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– </w:t>
      </w:r>
      <w:r w:rsidR="00266FD4">
        <w:rPr>
          <w:rFonts w:asciiTheme="minorHAnsi" w:hAnsiTheme="minorHAnsi" w:cs="Segoe UI"/>
          <w:sz w:val="22"/>
          <w:szCs w:val="22"/>
        </w:rPr>
        <w:t>20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miles</w:t>
      </w:r>
    </w:p>
    <w:p w14:paraId="5FD331E8" w14:textId="7B8BD2B1" w:rsidR="00D04834" w:rsidRPr="003D441B" w:rsidRDefault="00A23733" w:rsidP="00A2373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266FD4">
        <w:rPr>
          <w:rFonts w:asciiTheme="minorHAnsi" w:hAnsiTheme="minorHAnsi" w:cs="Segoe UI"/>
          <w:sz w:val="22"/>
          <w:szCs w:val="22"/>
        </w:rPr>
        <w:t>21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– </w:t>
      </w:r>
      <w:r w:rsidR="00266FD4">
        <w:rPr>
          <w:rFonts w:asciiTheme="minorHAnsi" w:hAnsiTheme="minorHAnsi" w:cs="Segoe UI"/>
          <w:sz w:val="22"/>
          <w:szCs w:val="22"/>
        </w:rPr>
        <w:t>30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miles</w:t>
      </w:r>
    </w:p>
    <w:p w14:paraId="2D0ACE3F" w14:textId="4E083249" w:rsidR="008F50ED" w:rsidRDefault="00A23733" w:rsidP="008F50ED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More than </w:t>
      </w:r>
      <w:r w:rsidR="00266FD4">
        <w:rPr>
          <w:rFonts w:asciiTheme="minorHAnsi" w:hAnsiTheme="minorHAnsi" w:cs="Segoe UI"/>
          <w:sz w:val="22"/>
          <w:szCs w:val="22"/>
        </w:rPr>
        <w:t>30</w:t>
      </w:r>
      <w:r w:rsidR="00D04834" w:rsidRPr="003D441B">
        <w:rPr>
          <w:rFonts w:asciiTheme="minorHAnsi" w:hAnsiTheme="minorHAnsi" w:cs="Segoe UI"/>
          <w:sz w:val="22"/>
          <w:szCs w:val="22"/>
        </w:rPr>
        <w:t xml:space="preserve"> miles</w:t>
      </w:r>
      <w:r w:rsidR="00687C1C">
        <w:rPr>
          <w:rFonts w:asciiTheme="minorHAnsi" w:hAnsiTheme="minorHAnsi" w:cs="Segoe UI"/>
          <w:sz w:val="22"/>
          <w:szCs w:val="22"/>
        </w:rPr>
        <w:br/>
      </w:r>
    </w:p>
    <w:p w14:paraId="2655F180" w14:textId="515E9C56" w:rsidR="00710288" w:rsidRDefault="00710288" w:rsidP="008F50ED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35A07B24" w14:textId="68A0DD22" w:rsidR="00687C1C" w:rsidRDefault="00687C1C" w:rsidP="008F50ED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7E503F02" w14:textId="77777777" w:rsidR="00687C1C" w:rsidRPr="003D441B" w:rsidRDefault="00687C1C" w:rsidP="008F50ED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1A40CC5D" w14:textId="17A66B4A" w:rsidR="00CA7677" w:rsidRDefault="00CA7677" w:rsidP="004476D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t>Do you receive Wisconsin Shares benefits for child care?</w:t>
      </w:r>
    </w:p>
    <w:p w14:paraId="666EC741" w14:textId="77777777" w:rsidR="003D441B" w:rsidRPr="003D441B" w:rsidRDefault="003D441B" w:rsidP="00EF5AA2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</w:p>
    <w:p w14:paraId="1E9CFE25" w14:textId="2F25CA5A" w:rsidR="00EF5AA2" w:rsidRDefault="003D441B" w:rsidP="00EB4148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22"/>
          <w:szCs w:val="22"/>
        </w:rPr>
      </w:pP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Yes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o</w:t>
      </w:r>
      <w:r w:rsidRPr="003D441B">
        <w:rPr>
          <w:rFonts w:asciiTheme="minorHAnsi" w:hAnsiTheme="minorHAnsi" w:cs="Segoe UI"/>
          <w:sz w:val="22"/>
          <w:szCs w:val="22"/>
        </w:rPr>
        <w:tab/>
        <w:t xml:space="preserve">       </w:t>
      </w:r>
      <w:r w:rsidRPr="003D441B">
        <w:rPr>
          <w:rFonts w:asciiTheme="minorHAnsi" w:hAnsiTheme="minorHAnsi" w:cs="Segoe UI"/>
          <w:sz w:val="22"/>
          <w:szCs w:val="22"/>
        </w:rPr>
        <w:tab/>
      </w:r>
      <w:r w:rsidRPr="003D441B">
        <w:rPr>
          <w:rFonts w:asciiTheme="minorHAnsi" w:hAnsiTheme="minorHAnsi" w:cs="Segoe U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asciiTheme="minorHAnsi" w:hAnsiTheme="minorHAnsi" w:cs="Segoe UI"/>
          <w:sz w:val="22"/>
          <w:szCs w:val="22"/>
        </w:rPr>
        <w:instrText xml:space="preserve"> FORMCHECKBOX </w:instrText>
      </w:r>
      <w:r w:rsidR="00687C1C">
        <w:rPr>
          <w:rFonts w:asciiTheme="minorHAnsi" w:hAnsiTheme="minorHAnsi" w:cs="Segoe UI"/>
          <w:sz w:val="22"/>
          <w:szCs w:val="22"/>
        </w:rPr>
      </w:r>
      <w:r w:rsidR="00687C1C">
        <w:rPr>
          <w:rFonts w:asciiTheme="minorHAnsi" w:hAnsiTheme="minorHAnsi" w:cs="Segoe UI"/>
          <w:sz w:val="22"/>
          <w:szCs w:val="22"/>
        </w:rPr>
        <w:fldChar w:fldCharType="separate"/>
      </w:r>
      <w:r w:rsidRPr="003D441B">
        <w:rPr>
          <w:rFonts w:asciiTheme="minorHAnsi" w:hAnsiTheme="minorHAnsi" w:cs="Segoe UI"/>
          <w:sz w:val="22"/>
          <w:szCs w:val="22"/>
        </w:rPr>
        <w:fldChar w:fldCharType="end"/>
      </w:r>
      <w:r w:rsidRPr="003D441B">
        <w:rPr>
          <w:rFonts w:asciiTheme="minorHAnsi" w:hAnsiTheme="minorHAnsi" w:cs="Segoe UI"/>
          <w:sz w:val="22"/>
          <w:szCs w:val="22"/>
        </w:rPr>
        <w:t xml:space="preserve"> N/A</w:t>
      </w:r>
    </w:p>
    <w:p w14:paraId="57D0BB61" w14:textId="2B7DEB4B" w:rsidR="00434C16" w:rsidRDefault="00434C16">
      <w:pPr>
        <w:rPr>
          <w:rFonts w:eastAsia="Times New Roman" w:cs="Segoe UI"/>
        </w:rPr>
      </w:pPr>
    </w:p>
    <w:p w14:paraId="382FFADC" w14:textId="2757E06E" w:rsidR="008F50ED" w:rsidRDefault="008F50ED" w:rsidP="008F50ED">
      <w:pPr>
        <w:pStyle w:val="ListParagraph"/>
        <w:numPr>
          <w:ilvl w:val="0"/>
          <w:numId w:val="1"/>
        </w:numPr>
      </w:pPr>
      <w:r w:rsidRPr="003D441B">
        <w:t xml:space="preserve">Has </w:t>
      </w:r>
      <w:r w:rsidR="003D441B" w:rsidRPr="003D441B">
        <w:t xml:space="preserve">the </w:t>
      </w:r>
      <w:r w:rsidRPr="003D441B">
        <w:t>C</w:t>
      </w:r>
      <w:r w:rsidR="003D441B" w:rsidRPr="003D441B">
        <w:t>OVID</w:t>
      </w:r>
      <w:r w:rsidRPr="003D441B">
        <w:t xml:space="preserve">-19 </w:t>
      </w:r>
      <w:r w:rsidR="003D441B" w:rsidRPr="003D441B">
        <w:t xml:space="preserve">pandemic </w:t>
      </w:r>
      <w:r w:rsidRPr="003D441B">
        <w:t xml:space="preserve">impacted your access to </w:t>
      </w:r>
      <w:proofErr w:type="gramStart"/>
      <w:r w:rsidRPr="003D441B">
        <w:t>child care</w:t>
      </w:r>
      <w:proofErr w:type="gramEnd"/>
      <w:r w:rsidRPr="003D441B">
        <w:t>? (check all that apply)</w:t>
      </w:r>
    </w:p>
    <w:p w14:paraId="7149A623" w14:textId="77777777" w:rsidR="00EF5AA2" w:rsidRPr="003D441B" w:rsidRDefault="00EF5AA2" w:rsidP="00EF5AA2">
      <w:pPr>
        <w:pStyle w:val="ListParagraph"/>
      </w:pPr>
    </w:p>
    <w:p w14:paraId="46CD5E6D" w14:textId="2E42CE44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 xml:space="preserve">Yes, it is </w:t>
      </w:r>
      <w:r w:rsidR="008F50ED" w:rsidRPr="003D441B">
        <w:rPr>
          <w:b/>
          <w:bCs/>
        </w:rPr>
        <w:t>less</w:t>
      </w:r>
      <w:r w:rsidR="008F50ED" w:rsidRPr="003D441B">
        <w:t xml:space="preserve"> accessible</w:t>
      </w:r>
    </w:p>
    <w:p w14:paraId="174BA47D" w14:textId="53EFCA4A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 xml:space="preserve">Yes, it is </w:t>
      </w:r>
      <w:r w:rsidR="008F50ED" w:rsidRPr="003D441B">
        <w:rPr>
          <w:b/>
          <w:bCs/>
        </w:rPr>
        <w:t>more</w:t>
      </w:r>
      <w:r w:rsidR="008F50ED" w:rsidRPr="003D441B">
        <w:t xml:space="preserve"> accessible</w:t>
      </w:r>
    </w:p>
    <w:p w14:paraId="6DEE8966" w14:textId="31304C94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 xml:space="preserve">Yes, it is </w:t>
      </w:r>
      <w:r w:rsidR="004476D2" w:rsidRPr="003D441B">
        <w:rPr>
          <w:b/>
          <w:bCs/>
        </w:rPr>
        <w:t>less</w:t>
      </w:r>
      <w:r w:rsidR="004476D2" w:rsidRPr="003D441B">
        <w:t xml:space="preserve"> </w:t>
      </w:r>
      <w:r w:rsidR="008F50ED" w:rsidRPr="003D441B">
        <w:t>expensive</w:t>
      </w:r>
    </w:p>
    <w:p w14:paraId="7937C645" w14:textId="24F69F7C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 xml:space="preserve">Yes, it is </w:t>
      </w:r>
      <w:r w:rsidR="004476D2" w:rsidRPr="003D441B">
        <w:rPr>
          <w:b/>
          <w:bCs/>
        </w:rPr>
        <w:t>more</w:t>
      </w:r>
      <w:r w:rsidR="004476D2" w:rsidRPr="003D441B">
        <w:t xml:space="preserve"> </w:t>
      </w:r>
      <w:r w:rsidR="008F50ED" w:rsidRPr="003D441B">
        <w:t>expensive</w:t>
      </w:r>
    </w:p>
    <w:p w14:paraId="34B030A5" w14:textId="24512A18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>No, it is the same as before the pandemic</w:t>
      </w:r>
    </w:p>
    <w:p w14:paraId="27E9FF44" w14:textId="58C8B096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>I’m not sure</w:t>
      </w:r>
    </w:p>
    <w:p w14:paraId="783C23EB" w14:textId="7D4D36C1" w:rsidR="008F50ED" w:rsidRPr="003D441B" w:rsidRDefault="003D441B" w:rsidP="003D441B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 xml:space="preserve">Other </w:t>
      </w:r>
      <w:r w:rsidR="00EF5AA2" w:rsidRPr="00EF5AA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F5AA2" w:rsidRPr="00EF5AA2">
        <w:rPr>
          <w:u w:val="single"/>
        </w:rPr>
        <w:instrText xml:space="preserve"> FORMTEXT </w:instrText>
      </w:r>
      <w:r w:rsidR="00EF5AA2" w:rsidRPr="00EF5AA2">
        <w:rPr>
          <w:u w:val="single"/>
        </w:rPr>
      </w:r>
      <w:r w:rsidR="00EF5AA2" w:rsidRPr="00EF5AA2">
        <w:rPr>
          <w:u w:val="single"/>
        </w:rPr>
        <w:fldChar w:fldCharType="separate"/>
      </w:r>
      <w:r w:rsidR="00EF5AA2" w:rsidRPr="00EF5AA2">
        <w:rPr>
          <w:noProof/>
          <w:u w:val="single"/>
        </w:rPr>
        <w:t> </w:t>
      </w:r>
      <w:r w:rsidR="00EF5AA2" w:rsidRPr="00EF5AA2">
        <w:rPr>
          <w:noProof/>
          <w:u w:val="single"/>
        </w:rPr>
        <w:t> </w:t>
      </w:r>
      <w:r w:rsidR="00EF5AA2" w:rsidRPr="00EF5AA2">
        <w:rPr>
          <w:noProof/>
          <w:u w:val="single"/>
        </w:rPr>
        <w:t> </w:t>
      </w:r>
      <w:r w:rsidR="00EF5AA2" w:rsidRPr="00EF5AA2">
        <w:rPr>
          <w:noProof/>
          <w:u w:val="single"/>
        </w:rPr>
        <w:t> </w:t>
      </w:r>
      <w:r w:rsidR="00EF5AA2" w:rsidRPr="00EF5AA2">
        <w:rPr>
          <w:noProof/>
          <w:u w:val="single"/>
        </w:rPr>
        <w:t> </w:t>
      </w:r>
      <w:r w:rsidR="00EF5AA2" w:rsidRPr="00EF5AA2">
        <w:rPr>
          <w:u w:val="single"/>
        </w:rPr>
        <w:fldChar w:fldCharType="end"/>
      </w:r>
      <w:bookmarkEnd w:id="4"/>
    </w:p>
    <w:p w14:paraId="0571DFC9" w14:textId="77777777" w:rsidR="008F50ED" w:rsidRPr="003D441B" w:rsidRDefault="008F50ED" w:rsidP="008F50ED">
      <w:pPr>
        <w:pStyle w:val="ListParagraph"/>
        <w:ind w:left="1440"/>
      </w:pPr>
    </w:p>
    <w:p w14:paraId="305747E5" w14:textId="774598F6" w:rsidR="008F50ED" w:rsidRDefault="008F50ED" w:rsidP="008F50ED">
      <w:pPr>
        <w:pStyle w:val="ListParagraph"/>
        <w:numPr>
          <w:ilvl w:val="0"/>
          <w:numId w:val="1"/>
        </w:numPr>
      </w:pPr>
      <w:r w:rsidRPr="003D441B">
        <w:t>In the last 12 months, has child care influenced you</w:t>
      </w:r>
      <w:r w:rsidR="00A7491A" w:rsidRPr="003D441B">
        <w:t>r employment (or your partner’s employment, if applicable)</w:t>
      </w:r>
      <w:r w:rsidRPr="003D441B">
        <w:t xml:space="preserve"> in any of the following ways?</w:t>
      </w:r>
      <w:r w:rsidR="00CB07A9">
        <w:t xml:space="preserve"> (check all that apply)</w:t>
      </w:r>
    </w:p>
    <w:p w14:paraId="440A0E00" w14:textId="77777777" w:rsidR="00CB07A9" w:rsidRPr="003D441B" w:rsidRDefault="00CB07A9" w:rsidP="00CB07A9">
      <w:pPr>
        <w:pStyle w:val="ListParagraph"/>
        <w:ind w:left="0"/>
      </w:pPr>
    </w:p>
    <w:p w14:paraId="274C269F" w14:textId="4F789952" w:rsidR="008F50ED" w:rsidRPr="003D441B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3D441B">
        <w:t>Had to take unplanned vacatio</w:t>
      </w:r>
      <w:r>
        <w:t>n</w:t>
      </w:r>
      <w:r w:rsidR="008F50ED" w:rsidRPr="003D441B">
        <w:t xml:space="preserve"> time</w:t>
      </w:r>
      <w:r>
        <w:t>/paid time off</w:t>
      </w:r>
      <w:r w:rsidR="008F50ED" w:rsidRPr="003D441B">
        <w:t xml:space="preserve"> due to child care closures</w:t>
      </w:r>
    </w:p>
    <w:p w14:paraId="1228572A" w14:textId="5DDAA877" w:rsidR="008F50ED" w:rsidRPr="00CB07A9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 xml:space="preserve">Had to take unplanned sick leave due to a child’s </w:t>
      </w:r>
      <w:r w:rsidR="008F50ED" w:rsidRPr="005E18D2">
        <w:t>illness</w:t>
      </w:r>
      <w:r w:rsidRPr="005E18D2">
        <w:t xml:space="preserve"> or COVID-19 close contact</w:t>
      </w:r>
    </w:p>
    <w:p w14:paraId="5D9E0171" w14:textId="7A08D11D" w:rsidR="008F50ED" w:rsidRPr="00CB07A9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>Had to</w:t>
      </w:r>
      <w:r w:rsidR="004476D2" w:rsidRPr="00CB07A9">
        <w:t xml:space="preserve"> </w:t>
      </w:r>
      <w:r w:rsidR="008F50ED" w:rsidRPr="00CB07A9">
        <w:t xml:space="preserve">reduce or change my </w:t>
      </w:r>
      <w:r w:rsidR="00A05E26">
        <w:t xml:space="preserve">work </w:t>
      </w:r>
      <w:r w:rsidR="008F50ED" w:rsidRPr="00CB07A9">
        <w:t>hours</w:t>
      </w:r>
      <w:r w:rsidR="004476D2" w:rsidRPr="00CB07A9">
        <w:t xml:space="preserve"> for more than just a few days</w:t>
      </w:r>
    </w:p>
    <w:p w14:paraId="133D163B" w14:textId="1BD4BA55" w:rsidR="008F50ED" w:rsidRPr="00CB07A9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 xml:space="preserve">Changed </w:t>
      </w:r>
      <w:r w:rsidR="00A05E26">
        <w:t xml:space="preserve">job </w:t>
      </w:r>
      <w:r w:rsidR="008F50ED" w:rsidRPr="00CB07A9">
        <w:t>roles for greater flexibility</w:t>
      </w:r>
    </w:p>
    <w:p w14:paraId="66D89205" w14:textId="61D5F540" w:rsidR="008F50ED" w:rsidRPr="00CB07A9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>Changed work location for greater flexibility</w:t>
      </w:r>
    </w:p>
    <w:p w14:paraId="4A3CCE58" w14:textId="682E8053" w:rsidR="008F50ED" w:rsidRPr="00CB07A9" w:rsidRDefault="00CB07A9" w:rsidP="00CB07A9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>Lost wages due to child care closures</w:t>
      </w:r>
    </w:p>
    <w:p w14:paraId="32E2FF90" w14:textId="4E049929" w:rsidR="004C31C3" w:rsidRDefault="00CB07A9" w:rsidP="004C31C3">
      <w:pPr>
        <w:pStyle w:val="ListParagraph"/>
      </w:pPr>
      <w:r w:rsidRPr="003D441B">
        <w:rPr>
          <w:rFonts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</w:t>
      </w:r>
      <w:r w:rsidR="008F50ED" w:rsidRPr="00CB07A9">
        <w:t>For managers: Have had difficulty managing or hiring team members</w:t>
      </w:r>
    </w:p>
    <w:p w14:paraId="21749B87" w14:textId="77777777" w:rsidR="004C31C3" w:rsidRPr="00CB07A9" w:rsidRDefault="004C31C3" w:rsidP="004C31C3">
      <w:pPr>
        <w:pStyle w:val="ListParagraph"/>
      </w:pPr>
    </w:p>
    <w:p w14:paraId="4FDDDD48" w14:textId="77777777" w:rsidR="00B23C9A" w:rsidRPr="003D441B" w:rsidRDefault="00B23C9A" w:rsidP="00B23C9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D441B">
        <w:rPr>
          <w:rFonts w:eastAsia="Times New Roman"/>
        </w:rPr>
        <w:t>Have you or someone in your immediate family considered staying home, rather than entering your child(ren) into a child care program?</w:t>
      </w:r>
    </w:p>
    <w:p w14:paraId="0D7F0307" w14:textId="77777777" w:rsidR="00B23C9A" w:rsidRDefault="00B23C9A" w:rsidP="00B23C9A">
      <w:pPr>
        <w:spacing w:after="0" w:line="240" w:lineRule="auto"/>
        <w:rPr>
          <w:highlight w:val="yellow"/>
        </w:rPr>
      </w:pPr>
    </w:p>
    <w:p w14:paraId="5CA3ECAC" w14:textId="17BB671E" w:rsidR="00B23C9A" w:rsidRDefault="00B23C9A" w:rsidP="00B23C9A">
      <w:pPr>
        <w:spacing w:after="0" w:line="240" w:lineRule="auto"/>
        <w:ind w:left="720"/>
        <w:rPr>
          <w:rFonts w:cs="Segoe UI"/>
        </w:rPr>
      </w:pPr>
      <w:r w:rsidRPr="003D441B">
        <w:rPr>
          <w:rFonts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Yes </w:t>
      </w:r>
      <w:r w:rsidRPr="003D441B">
        <w:rPr>
          <w:rFonts w:cs="Segoe UI"/>
        </w:rPr>
        <w:tab/>
      </w:r>
      <w:r w:rsidRPr="003D441B">
        <w:rPr>
          <w:rFonts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No        </w:t>
      </w:r>
      <w:r w:rsidRPr="003D441B">
        <w:rPr>
          <w:rFonts w:cs="Segoe UI"/>
        </w:rPr>
        <w:tab/>
      </w:r>
      <w:r w:rsidRPr="003D441B">
        <w:rPr>
          <w:rFonts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41B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3D441B">
        <w:rPr>
          <w:rFonts w:cs="Segoe UI"/>
        </w:rPr>
        <w:fldChar w:fldCharType="end"/>
      </w:r>
      <w:r w:rsidRPr="003D441B">
        <w:rPr>
          <w:rFonts w:cs="Segoe UI"/>
        </w:rPr>
        <w:t xml:space="preserve"> Prefer to not answer </w:t>
      </w:r>
    </w:p>
    <w:p w14:paraId="0B6F9B34" w14:textId="77777777" w:rsidR="00B23C9A" w:rsidRDefault="00B23C9A" w:rsidP="00B23C9A">
      <w:pPr>
        <w:spacing w:after="0" w:line="240" w:lineRule="auto"/>
        <w:ind w:left="720"/>
        <w:rPr>
          <w:rFonts w:cs="Segoe UI"/>
        </w:rPr>
      </w:pPr>
    </w:p>
    <w:p w14:paraId="188EFE1C" w14:textId="77777777" w:rsidR="00D27EC8" w:rsidRDefault="00CA7677" w:rsidP="00D27EC8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3D441B">
        <w:rPr>
          <w:rFonts w:eastAsia="Times New Roman"/>
        </w:rPr>
        <w:t>Would having child care benefits make a position (here or somewhere else) more attractive to you as an employee?</w:t>
      </w:r>
      <w:r w:rsidR="004476D2" w:rsidRPr="003D441B">
        <w:rPr>
          <w:rFonts w:eastAsia="Times New Roman"/>
        </w:rPr>
        <w:t xml:space="preserve"> </w:t>
      </w:r>
    </w:p>
    <w:p w14:paraId="4DE4530C" w14:textId="77777777" w:rsidR="00D27EC8" w:rsidRDefault="00D27EC8" w:rsidP="00D27EC8">
      <w:pPr>
        <w:pStyle w:val="ListParagraph"/>
        <w:rPr>
          <w:rFonts w:eastAsia="Times New Roman"/>
        </w:rPr>
      </w:pPr>
    </w:p>
    <w:p w14:paraId="472E96DE" w14:textId="265D6B3D" w:rsidR="001B3F69" w:rsidRDefault="00D27EC8" w:rsidP="005A3350">
      <w:pPr>
        <w:pStyle w:val="ListParagraph"/>
        <w:rPr>
          <w:rFonts w:cs="Segoe UI"/>
        </w:rPr>
      </w:pPr>
      <w:r w:rsidRPr="00D27EC8">
        <w:rPr>
          <w:rFonts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7EC8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D27EC8">
        <w:rPr>
          <w:rFonts w:cs="Segoe UI"/>
        </w:rPr>
        <w:fldChar w:fldCharType="end"/>
      </w:r>
      <w:r w:rsidRPr="00D27EC8">
        <w:rPr>
          <w:rFonts w:cs="Segoe UI"/>
        </w:rPr>
        <w:t xml:space="preserve"> Yes </w:t>
      </w:r>
      <w:r w:rsidRPr="00D27EC8">
        <w:rPr>
          <w:rFonts w:cs="Segoe UI"/>
        </w:rPr>
        <w:tab/>
      </w:r>
      <w:r w:rsidRPr="00D27EC8">
        <w:rPr>
          <w:rFonts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7EC8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D27EC8">
        <w:rPr>
          <w:rFonts w:cs="Segoe UI"/>
        </w:rPr>
        <w:fldChar w:fldCharType="end"/>
      </w:r>
      <w:r w:rsidRPr="00D27EC8">
        <w:rPr>
          <w:rFonts w:cs="Segoe UI"/>
        </w:rPr>
        <w:t xml:space="preserve"> No </w:t>
      </w:r>
      <w:r w:rsidRPr="00D27EC8">
        <w:rPr>
          <w:rFonts w:cs="Segoe UI"/>
        </w:rPr>
        <w:tab/>
      </w:r>
      <w:r w:rsidRPr="00D27EC8">
        <w:rPr>
          <w:rFonts w:cs="Segoe UI"/>
        </w:rPr>
        <w:tab/>
      </w:r>
      <w:r w:rsidRPr="00D27EC8">
        <w:rPr>
          <w:rFonts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7EC8">
        <w:rPr>
          <w:rFonts w:cs="Segoe UI"/>
        </w:rPr>
        <w:instrText xml:space="preserve"> FORMCHECKBOX </w:instrText>
      </w:r>
      <w:r w:rsidR="00687C1C">
        <w:rPr>
          <w:rFonts w:cs="Segoe UI"/>
        </w:rPr>
      </w:r>
      <w:r w:rsidR="00687C1C">
        <w:rPr>
          <w:rFonts w:cs="Segoe UI"/>
        </w:rPr>
        <w:fldChar w:fldCharType="separate"/>
      </w:r>
      <w:r w:rsidRPr="00D27EC8">
        <w:rPr>
          <w:rFonts w:cs="Segoe UI"/>
        </w:rPr>
        <w:fldChar w:fldCharType="end"/>
      </w:r>
      <w:r w:rsidRPr="00D27EC8">
        <w:rPr>
          <w:rFonts w:cs="Segoe UI"/>
        </w:rPr>
        <w:t xml:space="preserve"> Not Sure</w:t>
      </w:r>
    </w:p>
    <w:p w14:paraId="70F29A18" w14:textId="1C6381F2" w:rsidR="00687C1C" w:rsidRPr="00687C1C" w:rsidRDefault="00687C1C" w:rsidP="00687C1C">
      <w:pPr>
        <w:rPr>
          <w:rFonts w:cs="Segoe UI"/>
        </w:rPr>
      </w:pPr>
      <w:r>
        <w:rPr>
          <w:rFonts w:cs="Segoe UI"/>
        </w:rPr>
        <w:br w:type="page"/>
      </w:r>
    </w:p>
    <w:p w14:paraId="44DB8F3F" w14:textId="77777777" w:rsidR="005A3350" w:rsidRDefault="005A3350" w:rsidP="005A3350">
      <w:pPr>
        <w:pStyle w:val="ListParagraph"/>
        <w:rPr>
          <w:rFonts w:eastAsia="Times New Roman"/>
        </w:rPr>
      </w:pPr>
    </w:p>
    <w:p w14:paraId="6199D134" w14:textId="6DE4A404" w:rsidR="00CA7677" w:rsidRDefault="004476D2" w:rsidP="00CA76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3D441B">
        <w:rPr>
          <w:rFonts w:eastAsia="Times New Roman"/>
        </w:rPr>
        <w:t>Which of the following</w:t>
      </w:r>
      <w:r w:rsidR="00607012">
        <w:rPr>
          <w:rFonts w:eastAsia="Times New Roman"/>
        </w:rPr>
        <w:t xml:space="preserve"> benefits</w:t>
      </w:r>
      <w:r w:rsidRPr="003D441B">
        <w:rPr>
          <w:rFonts w:eastAsia="Times New Roman"/>
        </w:rPr>
        <w:t xml:space="preserve"> would appeal to you</w:t>
      </w:r>
      <w:r w:rsidR="00070441">
        <w:rPr>
          <w:rFonts w:eastAsia="Times New Roman"/>
        </w:rPr>
        <w:t>?</w:t>
      </w:r>
      <w:r w:rsidRPr="003D441B">
        <w:rPr>
          <w:rFonts w:eastAsia="Times New Roman"/>
        </w:rPr>
        <w:t xml:space="preserve"> (</w:t>
      </w:r>
      <w:r w:rsidR="00070441">
        <w:rPr>
          <w:rFonts w:eastAsia="Times New Roman"/>
        </w:rPr>
        <w:t>R</w:t>
      </w:r>
      <w:r w:rsidRPr="003D441B">
        <w:rPr>
          <w:rFonts w:eastAsia="Times New Roman"/>
        </w:rPr>
        <w:t xml:space="preserve">ank in order of </w:t>
      </w:r>
      <w:r w:rsidR="001B3F69">
        <w:rPr>
          <w:rFonts w:eastAsia="Times New Roman"/>
        </w:rPr>
        <w:t>importance</w:t>
      </w:r>
      <w:r w:rsidRPr="003D441B">
        <w:rPr>
          <w:rFonts w:eastAsia="Times New Roman"/>
        </w:rPr>
        <w:t>)</w:t>
      </w:r>
    </w:p>
    <w:p w14:paraId="7C9F005E" w14:textId="77777777" w:rsidR="00EE3A0A" w:rsidRDefault="00EE3A0A" w:rsidP="00EE3A0A">
      <w:pPr>
        <w:pStyle w:val="ListParagraph"/>
        <w:rPr>
          <w:rFonts w:eastAsia="Times New Roman"/>
        </w:rPr>
      </w:pPr>
    </w:p>
    <w:p w14:paraId="4730E7BF" w14:textId="1C071DED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Remote work/work from home</w:t>
      </w:r>
    </w:p>
    <w:p w14:paraId="3A375D2F" w14:textId="5813C12C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Flexible working hours</w:t>
      </w:r>
    </w:p>
    <w:p w14:paraId="78FEA2E5" w14:textId="08E6980B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Flexible working days/work shifts</w:t>
      </w:r>
    </w:p>
    <w:p w14:paraId="5BBC2EB0" w14:textId="1163966C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 xml:space="preserve">Family-centric work policies (Insert idea(s): </w:t>
      </w:r>
      <w:r w:rsidR="00EE3A0A"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3A0A" w:rsidRPr="003D441B">
        <w:rPr>
          <w:rFonts w:cs="Segoe UI"/>
          <w:u w:val="single"/>
        </w:rPr>
        <w:instrText xml:space="preserve"> FORMTEXT </w:instrText>
      </w:r>
      <w:r w:rsidR="00EE3A0A" w:rsidRPr="003D441B">
        <w:rPr>
          <w:rFonts w:cs="Segoe UI"/>
          <w:u w:val="single"/>
        </w:rPr>
      </w:r>
      <w:r w:rsidR="00EE3A0A" w:rsidRPr="003D441B">
        <w:rPr>
          <w:rFonts w:cs="Segoe UI"/>
          <w:u w:val="single"/>
        </w:rPr>
        <w:fldChar w:fldCharType="separate"/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u w:val="single"/>
        </w:rPr>
        <w:fldChar w:fldCharType="end"/>
      </w:r>
      <w:r w:rsidRPr="005E18D2">
        <w:rPr>
          <w:rFonts w:eastAsia="Times New Roman"/>
        </w:rPr>
        <w:t>)</w:t>
      </w:r>
    </w:p>
    <w:p w14:paraId="5D580DBF" w14:textId="348E5818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Employer-sponsored flex spending account for child care</w:t>
      </w:r>
    </w:p>
    <w:p w14:paraId="1614433D" w14:textId="53D666A9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Employer contribution or matching funds for child care flex spending account</w:t>
      </w:r>
    </w:p>
    <w:p w14:paraId="22642F63" w14:textId="632D4858" w:rsidR="005E18D2" w:rsidRPr="005E18D2" w:rsidRDefault="005E18D2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="00EE3A0A" w:rsidRPr="00EE3A0A">
        <w:rPr>
          <w:rFonts w:cs="Segoe UI"/>
        </w:rPr>
        <w:t xml:space="preserve"> </w:t>
      </w:r>
      <w:r w:rsidRPr="005E18D2">
        <w:rPr>
          <w:rFonts w:eastAsia="Times New Roman"/>
        </w:rPr>
        <w:t>Employer pays subsidy to employees based on income and cost of child care</w:t>
      </w:r>
    </w:p>
    <w:p w14:paraId="787AB397" w14:textId="5B3D47D6" w:rsidR="005E18D2" w:rsidRPr="005E18D2" w:rsidRDefault="00EE3A0A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 w:rsidR="005E18D2" w:rsidRPr="005E18D2">
        <w:rPr>
          <w:rFonts w:eastAsia="Times New Roman"/>
        </w:rPr>
        <w:t>Paid maternity leave</w:t>
      </w:r>
    </w:p>
    <w:p w14:paraId="1648A4C4" w14:textId="58F9BDD9" w:rsidR="005E18D2" w:rsidRPr="005E18D2" w:rsidRDefault="00EE3A0A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 w:rsidR="005E18D2" w:rsidRPr="005E18D2">
        <w:rPr>
          <w:rFonts w:eastAsia="Times New Roman"/>
        </w:rPr>
        <w:t>Paid paternity leave</w:t>
      </w:r>
    </w:p>
    <w:p w14:paraId="2D2FCD93" w14:textId="77777777" w:rsidR="00E3552E" w:rsidRDefault="00EE3A0A" w:rsidP="00E3552E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 w:rsidR="005E18D2" w:rsidRPr="005E18D2">
        <w:rPr>
          <w:rFonts w:eastAsia="Times New Roman"/>
        </w:rPr>
        <w:t>Partnership with off-site child care to ensure our employees have space when</w:t>
      </w:r>
      <w:r w:rsidRPr="00E3552E">
        <w:rPr>
          <w:rFonts w:eastAsia="Times New Roman"/>
        </w:rPr>
        <w:t xml:space="preserve"> </w:t>
      </w:r>
      <w:r w:rsidR="005E18D2" w:rsidRPr="00E3552E">
        <w:rPr>
          <w:rFonts w:eastAsia="Times New Roman"/>
        </w:rPr>
        <w:t xml:space="preserve">needed (Name </w:t>
      </w:r>
    </w:p>
    <w:p w14:paraId="7BE59EE2" w14:textId="0C77C3C6" w:rsidR="005E18D2" w:rsidRPr="00E3552E" w:rsidRDefault="00E3552E" w:rsidP="00E3552E">
      <w:pPr>
        <w:pStyle w:val="ListParagraph"/>
        <w:ind w:firstLine="720"/>
        <w:rPr>
          <w:rFonts w:eastAsia="Times New Roman"/>
        </w:rPr>
      </w:pPr>
      <w:r>
        <w:rPr>
          <w:rFonts w:eastAsia="Times New Roman"/>
        </w:rPr>
        <w:t xml:space="preserve"> of </w:t>
      </w:r>
      <w:r w:rsidR="005E18D2" w:rsidRPr="00E3552E">
        <w:rPr>
          <w:rFonts w:eastAsia="Times New Roman"/>
        </w:rPr>
        <w:t>preferred child care program:</w:t>
      </w:r>
      <w:r w:rsidR="00EE3A0A" w:rsidRPr="00E3552E">
        <w:rPr>
          <w:rFonts w:eastAsia="Times New Roman"/>
        </w:rPr>
        <w:t xml:space="preserve"> </w:t>
      </w:r>
      <w:r w:rsidR="00EE3A0A" w:rsidRPr="00E3552E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3A0A" w:rsidRPr="00E3552E">
        <w:rPr>
          <w:rFonts w:cs="Segoe UI"/>
          <w:u w:val="single"/>
        </w:rPr>
        <w:instrText xml:space="preserve"> FORMTEXT </w:instrText>
      </w:r>
      <w:r w:rsidR="00EE3A0A" w:rsidRPr="00E3552E">
        <w:rPr>
          <w:rFonts w:cs="Segoe UI"/>
          <w:u w:val="single"/>
        </w:rPr>
      </w:r>
      <w:r w:rsidR="00EE3A0A" w:rsidRPr="00E3552E">
        <w:rPr>
          <w:rFonts w:cs="Segoe UI"/>
          <w:u w:val="single"/>
        </w:rPr>
        <w:fldChar w:fldCharType="separate"/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3D441B">
        <w:rPr>
          <w:rFonts w:cs="Segoe UI"/>
          <w:noProof/>
          <w:u w:val="single"/>
        </w:rPr>
        <w:t> </w:t>
      </w:r>
      <w:r w:rsidR="00EE3A0A" w:rsidRPr="00E3552E">
        <w:rPr>
          <w:rFonts w:cs="Segoe UI"/>
          <w:u w:val="single"/>
        </w:rPr>
        <w:fldChar w:fldCharType="end"/>
      </w:r>
      <w:r w:rsidR="005E18D2" w:rsidRPr="00E3552E">
        <w:rPr>
          <w:rFonts w:eastAsia="Times New Roman"/>
        </w:rPr>
        <w:t>)</w:t>
      </w:r>
    </w:p>
    <w:p w14:paraId="330D4055" w14:textId="788A0841" w:rsidR="005E18D2" w:rsidRPr="005E18D2" w:rsidRDefault="00EE3A0A" w:rsidP="00EE3A0A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 w:rsidR="005E18D2" w:rsidRPr="005E18D2">
        <w:rPr>
          <w:rFonts w:eastAsia="Times New Roman"/>
        </w:rPr>
        <w:t>Open new child care at our work site</w:t>
      </w:r>
    </w:p>
    <w:p w14:paraId="242DE328" w14:textId="431D2D46" w:rsidR="005A3350" w:rsidRPr="00687C1C" w:rsidRDefault="00EE3A0A" w:rsidP="00687C1C">
      <w:pPr>
        <w:pStyle w:val="ListParagraph"/>
        <w:rPr>
          <w:rFonts w:cs="Segoe UI"/>
          <w:u w:val="single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 w:rsidR="005E18D2" w:rsidRPr="005E18D2">
        <w:rPr>
          <w:rFonts w:eastAsia="Times New Roman"/>
        </w:rPr>
        <w:t xml:space="preserve">Other (please specify): </w:t>
      </w: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</w:p>
    <w:p w14:paraId="1C5BECED" w14:textId="77777777" w:rsidR="001B3F69" w:rsidRPr="003D441B" w:rsidRDefault="001B3F69" w:rsidP="00EE3A0A">
      <w:pPr>
        <w:pStyle w:val="ListParagraph"/>
        <w:rPr>
          <w:rFonts w:eastAsia="Times New Roman"/>
        </w:rPr>
      </w:pPr>
    </w:p>
    <w:p w14:paraId="081D58E7" w14:textId="0A17E106" w:rsidR="00070441" w:rsidRDefault="00070441" w:rsidP="00CA767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f your employer did offer regulated child care</w:t>
      </w:r>
      <w:r w:rsidR="002B1080">
        <w:rPr>
          <w:rFonts w:eastAsia="Times New Roman"/>
        </w:rPr>
        <w:t xml:space="preserve"> benefits such as a local partnership or onsite regulated child care</w:t>
      </w:r>
      <w:r>
        <w:rPr>
          <w:rFonts w:eastAsia="Times New Roman"/>
        </w:rPr>
        <w:t xml:space="preserve">, what would be the most important factor </w:t>
      </w:r>
      <w:r w:rsidR="002B1080">
        <w:rPr>
          <w:rFonts w:eastAsia="Times New Roman"/>
        </w:rPr>
        <w:t>for</w:t>
      </w:r>
      <w:r>
        <w:rPr>
          <w:rFonts w:eastAsia="Times New Roman"/>
        </w:rPr>
        <w:t xml:space="preserve"> you</w:t>
      </w:r>
      <w:r w:rsidR="002B1080">
        <w:rPr>
          <w:rFonts w:eastAsia="Times New Roman"/>
        </w:rPr>
        <w:t xml:space="preserve"> in deciding whether to enroll your child(ren)</w:t>
      </w:r>
      <w:r>
        <w:rPr>
          <w:rFonts w:eastAsia="Times New Roman"/>
        </w:rPr>
        <w:t xml:space="preserve">? </w:t>
      </w:r>
      <w:r w:rsidRPr="003D441B">
        <w:rPr>
          <w:rFonts w:eastAsia="Times New Roman"/>
        </w:rPr>
        <w:t>(</w:t>
      </w:r>
      <w:r>
        <w:rPr>
          <w:rFonts w:eastAsia="Times New Roman"/>
        </w:rPr>
        <w:t>R</w:t>
      </w:r>
      <w:r w:rsidRPr="003D441B">
        <w:rPr>
          <w:rFonts w:eastAsia="Times New Roman"/>
        </w:rPr>
        <w:t xml:space="preserve">ank in order of </w:t>
      </w:r>
      <w:r w:rsidR="001B3F69">
        <w:rPr>
          <w:rFonts w:eastAsia="Times New Roman"/>
        </w:rPr>
        <w:t>importance</w:t>
      </w:r>
      <w:r w:rsidRPr="003D441B">
        <w:rPr>
          <w:rFonts w:eastAsia="Times New Roman"/>
        </w:rPr>
        <w:t>)</w:t>
      </w:r>
    </w:p>
    <w:p w14:paraId="230B4E6A" w14:textId="77777777" w:rsidR="00070441" w:rsidRDefault="00070441" w:rsidP="00070441">
      <w:pPr>
        <w:pStyle w:val="ListParagraph"/>
        <w:spacing w:after="0" w:line="240" w:lineRule="auto"/>
        <w:rPr>
          <w:rFonts w:eastAsia="Times New Roman"/>
        </w:rPr>
      </w:pPr>
    </w:p>
    <w:p w14:paraId="5F6DCFD8" w14:textId="34268BE4" w:rsidR="00070441" w:rsidRDefault="00070441" w:rsidP="00070441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 w:rsidRPr="00EE3A0A">
        <w:rPr>
          <w:rFonts w:cs="Segoe UI"/>
        </w:rPr>
        <w:t xml:space="preserve"> </w:t>
      </w:r>
      <w:r>
        <w:rPr>
          <w:rFonts w:eastAsia="Times New Roman"/>
        </w:rPr>
        <w:t>Hours of care available</w:t>
      </w:r>
    </w:p>
    <w:p w14:paraId="45D18338" w14:textId="5B17B156" w:rsidR="00070441" w:rsidRDefault="00070441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Cost of care</w:t>
      </w:r>
    </w:p>
    <w:p w14:paraId="36FB28A7" w14:textId="4BA855D6" w:rsidR="00070441" w:rsidRDefault="00070441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Qualifications of staff </w:t>
      </w:r>
    </w:p>
    <w:p w14:paraId="13F1DD4B" w14:textId="111B1C6F" w:rsidR="00070441" w:rsidRDefault="00070441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Meals included</w:t>
      </w:r>
    </w:p>
    <w:p w14:paraId="581E7A28" w14:textId="7978BE10" w:rsidR="00070441" w:rsidRDefault="00070441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I could spend more time with my child</w:t>
      </w:r>
    </w:p>
    <w:p w14:paraId="28206114" w14:textId="530BA194" w:rsidR="009E49E0" w:rsidRPr="009E49E0" w:rsidRDefault="009E49E0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COVID-19 safety precautions</w:t>
      </w:r>
    </w:p>
    <w:p w14:paraId="7DB993BC" w14:textId="05B84AB4" w:rsidR="009E49E0" w:rsidRPr="00E3552E" w:rsidRDefault="009E49E0" w:rsidP="00E3552E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Program philosophy, curriculum, and/or approach to working with young</w:t>
      </w:r>
      <w:r w:rsidRPr="00E3552E">
        <w:rPr>
          <w:rFonts w:cs="Segoe UI"/>
        </w:rPr>
        <w:t xml:space="preserve"> children</w:t>
      </w:r>
    </w:p>
    <w:p w14:paraId="5F702DDF" w14:textId="634763DA" w:rsidR="009E49E0" w:rsidRPr="009E49E0" w:rsidRDefault="009E49E0" w:rsidP="00070441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Learning environment and play spaces and materials (inside and outside)</w:t>
      </w:r>
    </w:p>
    <w:p w14:paraId="3799410E" w14:textId="77777777" w:rsidR="00E3552E" w:rsidRDefault="009E49E0" w:rsidP="00E3552E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Reputation and/or references from other families who have enrolled in the</w:t>
      </w:r>
      <w:r w:rsidRPr="00E3552E">
        <w:rPr>
          <w:rFonts w:cs="Segoe UI"/>
        </w:rPr>
        <w:t xml:space="preserve"> </w:t>
      </w:r>
      <w:r w:rsidR="00E3552E">
        <w:rPr>
          <w:rFonts w:cs="Segoe UI"/>
        </w:rPr>
        <w:t>p</w:t>
      </w:r>
      <w:r w:rsidRPr="00E3552E">
        <w:rPr>
          <w:rFonts w:cs="Segoe UI"/>
        </w:rPr>
        <w:t xml:space="preserve">rogram (if existing </w:t>
      </w:r>
    </w:p>
    <w:p w14:paraId="6E37EDEA" w14:textId="0D618A4F" w:rsidR="009E49E0" w:rsidRPr="00E3552E" w:rsidRDefault="00E3552E" w:rsidP="00E3552E">
      <w:pPr>
        <w:pStyle w:val="ListParagraph"/>
        <w:ind w:firstLine="720"/>
        <w:rPr>
          <w:rFonts w:cs="Segoe UI"/>
        </w:rPr>
      </w:pPr>
      <w:r>
        <w:rPr>
          <w:rFonts w:cs="Segoe UI"/>
        </w:rPr>
        <w:t xml:space="preserve"> </w:t>
      </w:r>
      <w:r w:rsidR="009E49E0" w:rsidRPr="00E3552E">
        <w:rPr>
          <w:rFonts w:cs="Segoe UI"/>
        </w:rPr>
        <w:t>child care center only)</w:t>
      </w:r>
    </w:p>
    <w:p w14:paraId="6349DE70" w14:textId="7EE9EC0C" w:rsidR="002B1080" w:rsidRPr="00E3552E" w:rsidRDefault="002B1080" w:rsidP="00E3552E">
      <w:pPr>
        <w:pStyle w:val="ListParagraph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Skills in caring for developmentally, physically, or emotionally challenged </w:t>
      </w:r>
      <w:r w:rsidRPr="00E3552E">
        <w:rPr>
          <w:rFonts w:cs="Segoe UI"/>
        </w:rPr>
        <w:t>children</w:t>
      </w:r>
    </w:p>
    <w:p w14:paraId="0221F35A" w14:textId="647702CB" w:rsidR="00070441" w:rsidRPr="00070441" w:rsidRDefault="00070441" w:rsidP="00070441">
      <w:pPr>
        <w:pStyle w:val="ListParagraph"/>
        <w:rPr>
          <w:rFonts w:eastAsia="Times New Roman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  <w:r>
        <w:rPr>
          <w:rFonts w:cs="Segoe UI"/>
        </w:rPr>
        <w:t xml:space="preserve"> Other (please specify): </w:t>
      </w: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</w:p>
    <w:p w14:paraId="0FB193F3" w14:textId="77777777" w:rsidR="00070441" w:rsidRDefault="00070441" w:rsidP="00070441">
      <w:pPr>
        <w:pStyle w:val="ListParagraph"/>
        <w:spacing w:after="0" w:line="240" w:lineRule="auto"/>
        <w:rPr>
          <w:rFonts w:eastAsia="Times New Roman"/>
        </w:rPr>
      </w:pPr>
    </w:p>
    <w:p w14:paraId="18F777A8" w14:textId="78AEC4D0" w:rsidR="006B6D49" w:rsidRDefault="006B6D49" w:rsidP="006B6D49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</w:rPr>
      </w:pPr>
      <w:r>
        <w:rPr>
          <w:rFonts w:cs="Segoe UI"/>
        </w:rPr>
        <w:t>Please share anything else you would like us to know about your child care needs</w:t>
      </w:r>
      <w:r w:rsidR="00353728">
        <w:rPr>
          <w:rFonts w:cs="Segoe UI"/>
        </w:rPr>
        <w:t xml:space="preserve"> and decisions you’ve made regarding selecting child care</w:t>
      </w:r>
      <w:r>
        <w:rPr>
          <w:rFonts w:cs="Segoe UI"/>
        </w:rPr>
        <w:t xml:space="preserve">: </w:t>
      </w:r>
    </w:p>
    <w:p w14:paraId="1EA6364A" w14:textId="5C34B967" w:rsidR="006B6D49" w:rsidRPr="006B6D49" w:rsidRDefault="006B6D49" w:rsidP="006B6D49">
      <w:pPr>
        <w:pStyle w:val="ListParagraph"/>
        <w:spacing w:after="0" w:line="240" w:lineRule="auto"/>
        <w:rPr>
          <w:rFonts w:cs="Segoe UI"/>
        </w:rPr>
      </w:pPr>
      <w:r w:rsidRPr="003D441B">
        <w:rPr>
          <w:rFonts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441B">
        <w:rPr>
          <w:rFonts w:cs="Segoe UI"/>
          <w:u w:val="single"/>
        </w:rPr>
        <w:instrText xml:space="preserve"> FORMTEXT </w:instrText>
      </w:r>
      <w:r w:rsidRPr="003D441B">
        <w:rPr>
          <w:rFonts w:cs="Segoe UI"/>
          <w:u w:val="single"/>
        </w:rPr>
      </w:r>
      <w:r w:rsidRPr="003D441B">
        <w:rPr>
          <w:rFonts w:cs="Segoe UI"/>
          <w:u w:val="single"/>
        </w:rPr>
        <w:fldChar w:fldCharType="separate"/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noProof/>
          <w:u w:val="single"/>
        </w:rPr>
        <w:t> </w:t>
      </w:r>
      <w:r w:rsidRPr="003D441B">
        <w:rPr>
          <w:rFonts w:cs="Segoe UI"/>
          <w:u w:val="single"/>
        </w:rPr>
        <w:fldChar w:fldCharType="end"/>
      </w:r>
    </w:p>
    <w:p w14:paraId="27F0B1C8" w14:textId="137D17EF" w:rsidR="001D4824" w:rsidRDefault="001D4824" w:rsidP="001D4824">
      <w:pPr>
        <w:spacing w:after="0" w:line="240" w:lineRule="auto"/>
        <w:rPr>
          <w:rFonts w:cs="Segoe UI"/>
        </w:rPr>
      </w:pPr>
    </w:p>
    <w:p w14:paraId="410BD689" w14:textId="7E320DC6" w:rsidR="00E3552E" w:rsidRDefault="00E3552E" w:rsidP="001D4824">
      <w:pPr>
        <w:spacing w:after="0" w:line="240" w:lineRule="auto"/>
        <w:rPr>
          <w:rFonts w:cs="Segoe UI"/>
        </w:rPr>
      </w:pPr>
    </w:p>
    <w:p w14:paraId="6147541F" w14:textId="0D9CF0A8" w:rsidR="00E3552E" w:rsidRDefault="00E3552E" w:rsidP="001D4824">
      <w:pPr>
        <w:spacing w:after="0" w:line="240" w:lineRule="auto"/>
        <w:rPr>
          <w:rFonts w:cs="Segoe UI"/>
        </w:rPr>
      </w:pPr>
    </w:p>
    <w:p w14:paraId="58C9051E" w14:textId="32D6308F" w:rsidR="005A3350" w:rsidRDefault="005A3350" w:rsidP="001D4824">
      <w:pPr>
        <w:spacing w:after="0" w:line="240" w:lineRule="auto"/>
        <w:rPr>
          <w:rFonts w:cs="Segoe UI"/>
        </w:rPr>
      </w:pPr>
    </w:p>
    <w:p w14:paraId="5E119D90" w14:textId="77777777" w:rsidR="005A3350" w:rsidRDefault="005A3350" w:rsidP="001D4824">
      <w:pPr>
        <w:spacing w:after="0" w:line="240" w:lineRule="auto"/>
        <w:rPr>
          <w:rFonts w:cs="Segoe UI"/>
        </w:rPr>
      </w:pPr>
    </w:p>
    <w:p w14:paraId="469C4637" w14:textId="743E9660" w:rsidR="005A3350" w:rsidRDefault="005A3350" w:rsidP="001D4824">
      <w:pPr>
        <w:spacing w:after="0" w:line="240" w:lineRule="auto"/>
        <w:rPr>
          <w:rFonts w:cs="Segoe UI"/>
        </w:rPr>
      </w:pPr>
    </w:p>
    <w:p w14:paraId="201BDE62" w14:textId="682F12AA" w:rsidR="005A3350" w:rsidRDefault="005A3350" w:rsidP="001D4824">
      <w:pPr>
        <w:spacing w:after="0" w:line="240" w:lineRule="auto"/>
        <w:rPr>
          <w:rFonts w:cs="Segoe UI"/>
        </w:rPr>
      </w:pPr>
    </w:p>
    <w:p w14:paraId="70EC0562" w14:textId="77777777" w:rsidR="005A3350" w:rsidRDefault="005A3350" w:rsidP="001D4824">
      <w:pPr>
        <w:spacing w:after="0" w:line="240" w:lineRule="auto"/>
        <w:rPr>
          <w:rFonts w:cs="Segoe UI"/>
        </w:rPr>
      </w:pPr>
    </w:p>
    <w:p w14:paraId="19A3D7CC" w14:textId="6FFC38D2" w:rsidR="001D4824" w:rsidRDefault="00003054" w:rsidP="001D4824">
      <w:pPr>
        <w:spacing w:after="0" w:line="240" w:lineRule="auto"/>
        <w:rPr>
          <w:rFonts w:cs="Segoe UI"/>
        </w:rPr>
      </w:pPr>
      <w:r w:rsidRPr="00003054">
        <w:rPr>
          <w:rFonts w:cs="Segoe UI"/>
          <w:b/>
          <w:bCs/>
        </w:rPr>
        <w:t>Note:</w:t>
      </w:r>
      <w:r>
        <w:rPr>
          <w:rFonts w:cs="Segoe UI"/>
        </w:rPr>
        <w:t xml:space="preserve"> </w:t>
      </w:r>
      <w:r w:rsidR="001D4824">
        <w:rPr>
          <w:rFonts w:cs="Segoe UI"/>
        </w:rPr>
        <w:t xml:space="preserve">This </w:t>
      </w:r>
      <w:r>
        <w:rPr>
          <w:rFonts w:cs="Segoe UI"/>
        </w:rPr>
        <w:t>is an anonymous survey</w:t>
      </w:r>
      <w:r w:rsidR="001D4824">
        <w:rPr>
          <w:rFonts w:cs="Segoe UI"/>
        </w:rPr>
        <w:t xml:space="preserve">. However, if you would like to share your name and contact information, please do so below: </w:t>
      </w:r>
    </w:p>
    <w:p w14:paraId="4BB30266" w14:textId="2D6FDDDF" w:rsidR="001D4824" w:rsidRDefault="001D4824" w:rsidP="001D4824">
      <w:pPr>
        <w:spacing w:after="0" w:line="240" w:lineRule="auto"/>
        <w:rPr>
          <w:rFonts w:cs="Segoe UI"/>
        </w:rPr>
      </w:pPr>
    </w:p>
    <w:p w14:paraId="379F6D2F" w14:textId="72D12E22" w:rsidR="001D4824" w:rsidRDefault="001D4824" w:rsidP="001D4824">
      <w:pPr>
        <w:spacing w:after="0" w:line="240" w:lineRule="auto"/>
        <w:rPr>
          <w:rFonts w:cs="Segoe UI"/>
        </w:rPr>
      </w:pPr>
      <w:r>
        <w:rPr>
          <w:rFonts w:cs="Segoe UI"/>
        </w:rPr>
        <w:t xml:space="preserve">Name: </w:t>
      </w:r>
      <w:r w:rsidRPr="001D4824">
        <w:rPr>
          <w:rFonts w:cs="Segoe UI"/>
          <w:u w:val="single"/>
        </w:rPr>
        <w:tab/>
      </w:r>
      <w:r w:rsidRPr="001D4824">
        <w:rPr>
          <w:rFonts w:cs="Segoe U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D4824">
        <w:rPr>
          <w:rFonts w:cs="Segoe UI"/>
          <w:u w:val="single"/>
        </w:rPr>
        <w:instrText xml:space="preserve"> FORMTEXT </w:instrText>
      </w:r>
      <w:r w:rsidRPr="001D4824">
        <w:rPr>
          <w:rFonts w:cs="Segoe UI"/>
          <w:u w:val="single"/>
        </w:rPr>
      </w:r>
      <w:r w:rsidRPr="001D4824">
        <w:rPr>
          <w:rFonts w:cs="Segoe UI"/>
          <w:u w:val="single"/>
        </w:rPr>
        <w:fldChar w:fldCharType="separate"/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u w:val="single"/>
        </w:rPr>
        <w:fldChar w:fldCharType="end"/>
      </w:r>
      <w:bookmarkEnd w:id="5"/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</w:p>
    <w:p w14:paraId="40FC6447" w14:textId="16F3CDE3" w:rsidR="001D4824" w:rsidRDefault="001D4824" w:rsidP="001D4824">
      <w:pPr>
        <w:spacing w:after="0" w:line="240" w:lineRule="auto"/>
        <w:rPr>
          <w:rFonts w:cs="Segoe UI"/>
        </w:rPr>
      </w:pPr>
    </w:p>
    <w:p w14:paraId="4F004FF6" w14:textId="15CE4AC0" w:rsidR="001D4824" w:rsidRPr="00E3552E" w:rsidRDefault="001D4824" w:rsidP="001D4824">
      <w:pPr>
        <w:spacing w:after="0" w:line="240" w:lineRule="auto"/>
        <w:rPr>
          <w:highlight w:val="yellow"/>
        </w:rPr>
      </w:pPr>
      <w:r>
        <w:rPr>
          <w:rFonts w:cs="Segoe UI"/>
        </w:rPr>
        <w:t xml:space="preserve">Phone: </w:t>
      </w:r>
      <w:r w:rsidRPr="001D4824">
        <w:rPr>
          <w:rFonts w:cs="Segoe U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D4824">
        <w:rPr>
          <w:rFonts w:cs="Segoe UI"/>
          <w:u w:val="single"/>
        </w:rPr>
        <w:instrText xml:space="preserve"> FORMTEXT </w:instrText>
      </w:r>
      <w:r w:rsidRPr="001D4824">
        <w:rPr>
          <w:rFonts w:cs="Segoe UI"/>
          <w:u w:val="single"/>
        </w:rPr>
      </w:r>
      <w:r w:rsidRPr="001D4824">
        <w:rPr>
          <w:rFonts w:cs="Segoe UI"/>
          <w:u w:val="single"/>
        </w:rPr>
        <w:fldChar w:fldCharType="separate"/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u w:val="single"/>
        </w:rPr>
        <w:fldChar w:fldCharType="end"/>
      </w:r>
      <w:bookmarkEnd w:id="6"/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 w:rsidRPr="001D4824">
        <w:rPr>
          <w:rFonts w:cs="Segoe UI"/>
        </w:rPr>
        <w:tab/>
      </w:r>
      <w:r>
        <w:rPr>
          <w:rFonts w:cs="Segoe UI"/>
        </w:rPr>
        <w:t xml:space="preserve">Email: </w:t>
      </w:r>
      <w:r>
        <w:rPr>
          <w:rFonts w:cs="Segoe UI"/>
        </w:rPr>
        <w:tab/>
      </w:r>
      <w:r w:rsidRPr="001D4824">
        <w:rPr>
          <w:rFonts w:cs="Segoe U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D4824">
        <w:rPr>
          <w:rFonts w:cs="Segoe UI"/>
          <w:u w:val="single"/>
        </w:rPr>
        <w:instrText xml:space="preserve"> FORMTEXT </w:instrText>
      </w:r>
      <w:r w:rsidRPr="001D4824">
        <w:rPr>
          <w:rFonts w:cs="Segoe UI"/>
          <w:u w:val="single"/>
        </w:rPr>
      </w:r>
      <w:r w:rsidRPr="001D4824">
        <w:rPr>
          <w:rFonts w:cs="Segoe UI"/>
          <w:u w:val="single"/>
        </w:rPr>
        <w:fldChar w:fldCharType="separate"/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noProof/>
          <w:u w:val="single"/>
        </w:rPr>
        <w:t> </w:t>
      </w:r>
      <w:r w:rsidRPr="001D4824">
        <w:rPr>
          <w:rFonts w:cs="Segoe UI"/>
          <w:u w:val="single"/>
        </w:rPr>
        <w:fldChar w:fldCharType="end"/>
      </w:r>
      <w:bookmarkEnd w:id="7"/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>
        <w:rPr>
          <w:rFonts w:cs="Segoe UI"/>
          <w:u w:val="single"/>
        </w:rPr>
        <w:tab/>
      </w:r>
      <w:r w:rsidR="00003054">
        <w:rPr>
          <w:rFonts w:cs="Segoe UI"/>
          <w:u w:val="single"/>
        </w:rPr>
        <w:tab/>
      </w:r>
    </w:p>
    <w:sectPr w:rsidR="001D4824" w:rsidRPr="00E3552E" w:rsidSect="00687C1C">
      <w:footerReference w:type="default" r:id="rId8"/>
      <w:footerReference w:type="first" r:id="rId9"/>
      <w:pgSz w:w="12240" w:h="15840"/>
      <w:pgMar w:top="720" w:right="720" w:bottom="5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6615" w14:textId="77777777" w:rsidR="00CB2B52" w:rsidRDefault="00CB2B52" w:rsidP="00CB2B52">
      <w:pPr>
        <w:spacing w:after="0" w:line="240" w:lineRule="auto"/>
      </w:pPr>
      <w:r>
        <w:separator/>
      </w:r>
    </w:p>
  </w:endnote>
  <w:endnote w:type="continuationSeparator" w:id="0">
    <w:p w14:paraId="75D8B5CF" w14:textId="77777777" w:rsidR="00CB2B52" w:rsidRDefault="00CB2B52" w:rsidP="00CB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082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64A8BE5" w14:textId="7ABB7AEF" w:rsidR="008D6652" w:rsidRPr="008D6652" w:rsidRDefault="008D6652">
        <w:pPr>
          <w:pStyle w:val="Footer"/>
          <w:jc w:val="right"/>
          <w:rPr>
            <w:sz w:val="16"/>
            <w:szCs w:val="16"/>
          </w:rPr>
        </w:pPr>
        <w:r w:rsidRPr="008D6652">
          <w:rPr>
            <w:sz w:val="16"/>
            <w:szCs w:val="16"/>
          </w:rPr>
          <w:fldChar w:fldCharType="begin"/>
        </w:r>
        <w:r w:rsidRPr="008D6652">
          <w:rPr>
            <w:sz w:val="16"/>
            <w:szCs w:val="16"/>
          </w:rPr>
          <w:instrText xml:space="preserve"> PAGE   \* MERGEFORMAT </w:instrText>
        </w:r>
        <w:r w:rsidRPr="008D6652">
          <w:rPr>
            <w:sz w:val="16"/>
            <w:szCs w:val="16"/>
          </w:rPr>
          <w:fldChar w:fldCharType="separate"/>
        </w:r>
        <w:r w:rsidRPr="008D6652">
          <w:rPr>
            <w:noProof/>
            <w:sz w:val="16"/>
            <w:szCs w:val="16"/>
          </w:rPr>
          <w:t>2</w:t>
        </w:r>
        <w:r w:rsidRPr="008D6652">
          <w:rPr>
            <w:noProof/>
            <w:sz w:val="16"/>
            <w:szCs w:val="16"/>
          </w:rPr>
          <w:fldChar w:fldCharType="end"/>
        </w:r>
      </w:p>
    </w:sdtContent>
  </w:sdt>
  <w:p w14:paraId="0FFCECC1" w14:textId="77777777" w:rsidR="008D6652" w:rsidRDefault="008D6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78304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15F50CA" w14:textId="2DF840A7" w:rsidR="008D6652" w:rsidRPr="008D6652" w:rsidRDefault="008D6652">
        <w:pPr>
          <w:pStyle w:val="Footer"/>
          <w:jc w:val="right"/>
          <w:rPr>
            <w:sz w:val="16"/>
            <w:szCs w:val="16"/>
          </w:rPr>
        </w:pPr>
        <w:r w:rsidRPr="008D6652">
          <w:rPr>
            <w:sz w:val="16"/>
            <w:szCs w:val="16"/>
          </w:rPr>
          <w:fldChar w:fldCharType="begin"/>
        </w:r>
        <w:r w:rsidRPr="008D6652">
          <w:rPr>
            <w:sz w:val="16"/>
            <w:szCs w:val="16"/>
          </w:rPr>
          <w:instrText xml:space="preserve"> PAGE   \* MERGEFORMAT </w:instrText>
        </w:r>
        <w:r w:rsidRPr="008D6652">
          <w:rPr>
            <w:sz w:val="16"/>
            <w:szCs w:val="16"/>
          </w:rPr>
          <w:fldChar w:fldCharType="separate"/>
        </w:r>
        <w:r w:rsidRPr="008D6652">
          <w:rPr>
            <w:noProof/>
            <w:sz w:val="16"/>
            <w:szCs w:val="16"/>
          </w:rPr>
          <w:t>2</w:t>
        </w:r>
        <w:r w:rsidRPr="008D6652">
          <w:rPr>
            <w:noProof/>
            <w:sz w:val="16"/>
            <w:szCs w:val="16"/>
          </w:rPr>
          <w:fldChar w:fldCharType="end"/>
        </w:r>
      </w:p>
    </w:sdtContent>
  </w:sdt>
  <w:p w14:paraId="059E9FA6" w14:textId="77777777" w:rsidR="008D6652" w:rsidRDefault="008D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4A6F" w14:textId="77777777" w:rsidR="00CB2B52" w:rsidRDefault="00CB2B52" w:rsidP="00CB2B52">
      <w:pPr>
        <w:spacing w:after="0" w:line="240" w:lineRule="auto"/>
      </w:pPr>
      <w:r>
        <w:separator/>
      </w:r>
    </w:p>
  </w:footnote>
  <w:footnote w:type="continuationSeparator" w:id="0">
    <w:p w14:paraId="36601716" w14:textId="77777777" w:rsidR="00CB2B52" w:rsidRDefault="00CB2B52" w:rsidP="00CB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0E43"/>
    <w:multiLevelType w:val="hybridMultilevel"/>
    <w:tmpl w:val="F80E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563"/>
    <w:multiLevelType w:val="hybridMultilevel"/>
    <w:tmpl w:val="538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DE"/>
    <w:rsid w:val="00003054"/>
    <w:rsid w:val="00016F94"/>
    <w:rsid w:val="00025D2E"/>
    <w:rsid w:val="00070441"/>
    <w:rsid w:val="000D36D1"/>
    <w:rsid w:val="001824D1"/>
    <w:rsid w:val="00196686"/>
    <w:rsid w:val="001B3F69"/>
    <w:rsid w:val="001B5B99"/>
    <w:rsid w:val="001D20D7"/>
    <w:rsid w:val="001D4824"/>
    <w:rsid w:val="002171FB"/>
    <w:rsid w:val="00221723"/>
    <w:rsid w:val="00266FD4"/>
    <w:rsid w:val="002773A2"/>
    <w:rsid w:val="002B1080"/>
    <w:rsid w:val="002E41D2"/>
    <w:rsid w:val="00353728"/>
    <w:rsid w:val="003D441B"/>
    <w:rsid w:val="00434C16"/>
    <w:rsid w:val="004476D2"/>
    <w:rsid w:val="004C31C3"/>
    <w:rsid w:val="005012E4"/>
    <w:rsid w:val="00514804"/>
    <w:rsid w:val="005A3350"/>
    <w:rsid w:val="005E18D2"/>
    <w:rsid w:val="00607012"/>
    <w:rsid w:val="006421E5"/>
    <w:rsid w:val="006703FF"/>
    <w:rsid w:val="00685048"/>
    <w:rsid w:val="00687C1C"/>
    <w:rsid w:val="006B6D49"/>
    <w:rsid w:val="006B7B64"/>
    <w:rsid w:val="00710288"/>
    <w:rsid w:val="007C188E"/>
    <w:rsid w:val="008D6652"/>
    <w:rsid w:val="008E63DE"/>
    <w:rsid w:val="008F50ED"/>
    <w:rsid w:val="0093258D"/>
    <w:rsid w:val="009E49E0"/>
    <w:rsid w:val="00A05E26"/>
    <w:rsid w:val="00A23733"/>
    <w:rsid w:val="00A45839"/>
    <w:rsid w:val="00A7491A"/>
    <w:rsid w:val="00AA0ABD"/>
    <w:rsid w:val="00AB45D7"/>
    <w:rsid w:val="00B2355E"/>
    <w:rsid w:val="00B23C9A"/>
    <w:rsid w:val="00BA7754"/>
    <w:rsid w:val="00CA7677"/>
    <w:rsid w:val="00CB07A9"/>
    <w:rsid w:val="00CB2B52"/>
    <w:rsid w:val="00D04834"/>
    <w:rsid w:val="00D27EC8"/>
    <w:rsid w:val="00E3552E"/>
    <w:rsid w:val="00E639BC"/>
    <w:rsid w:val="00E67035"/>
    <w:rsid w:val="00E84BBC"/>
    <w:rsid w:val="00EB4148"/>
    <w:rsid w:val="00EC4984"/>
    <w:rsid w:val="00EE3A0A"/>
    <w:rsid w:val="00EF4CC7"/>
    <w:rsid w:val="00EF5AA2"/>
    <w:rsid w:val="00F42634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DAD846"/>
  <w15:chartTrackingRefBased/>
  <w15:docId w15:val="{7A070A9B-E0F1-4BFF-B910-79B37300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NormalWeb">
    <w:name w:val="Normal (Web)"/>
    <w:basedOn w:val="Normal"/>
    <w:uiPriority w:val="99"/>
    <w:unhideWhenUsed/>
    <w:rsid w:val="008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52"/>
  </w:style>
  <w:style w:type="paragraph" w:styleId="Footer">
    <w:name w:val="footer"/>
    <w:basedOn w:val="Normal"/>
    <w:link w:val="FooterChar"/>
    <w:uiPriority w:val="99"/>
    <w:unhideWhenUsed/>
    <w:rsid w:val="00CB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B69-C00F-48FD-91FE-79E4E959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ster, Tina - DCF</dc:creator>
  <cp:keywords/>
  <dc:description/>
  <cp:lastModifiedBy>Davis, Cassidy - DCF</cp:lastModifiedBy>
  <cp:revision>2</cp:revision>
  <dcterms:created xsi:type="dcterms:W3CDTF">2022-01-25T20:50:00Z</dcterms:created>
  <dcterms:modified xsi:type="dcterms:W3CDTF">2022-01-25T20:50:00Z</dcterms:modified>
</cp:coreProperties>
</file>